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62" w:rsidRPr="00863742" w:rsidRDefault="00E07DAB" w:rsidP="002C78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742">
        <w:rPr>
          <w:rFonts w:ascii="Times New Roman" w:hAnsi="Times New Roman" w:cs="Times New Roman"/>
          <w:b/>
          <w:sz w:val="24"/>
          <w:szCs w:val="24"/>
        </w:rPr>
        <w:t>19. Структура группы. Возрастные аспекты формирования статуса человека в группе. Особенности семейной структуры. Особенности структуры ученических групп. Особенности структуры производственных групп.</w:t>
      </w:r>
    </w:p>
    <w:p w:rsidR="001F4FAB" w:rsidRPr="00863742" w:rsidRDefault="001F4FAB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6374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характеристики группы. </w:t>
      </w:r>
      <w:r w:rsidRPr="00863742">
        <w:rPr>
          <w:rFonts w:ascii="Times New Roman" w:hAnsi="Times New Roman" w:cs="Times New Roman"/>
          <w:sz w:val="24"/>
          <w:szCs w:val="24"/>
        </w:rPr>
        <w:t xml:space="preserve">К элементарным параметрам любой группы относятся: композиция группы (или ее состав), структура группы, групповые процессы, групповые нормы и ценности, система санкций. Каждый из этих параметров может приобретать совершенно различное значение в зависимости от типа изучаемой группы. </w:t>
      </w:r>
    </w:p>
    <w:p w:rsidR="00B539C7" w:rsidRPr="00863742" w:rsidRDefault="00E87181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63742">
        <w:rPr>
          <w:rFonts w:ascii="Times New Roman" w:hAnsi="Times New Roman" w:cs="Times New Roman"/>
          <w:sz w:val="24"/>
          <w:szCs w:val="24"/>
        </w:rPr>
        <w:t>Основными характеристиками группы являются: ее структура, композиция, типы групповых процессов.</w:t>
      </w:r>
    </w:p>
    <w:p w:rsidR="00E87181" w:rsidRPr="00863742" w:rsidRDefault="00E87181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63742">
        <w:rPr>
          <w:rFonts w:ascii="Times New Roman" w:hAnsi="Times New Roman" w:cs="Times New Roman"/>
          <w:sz w:val="24"/>
          <w:szCs w:val="24"/>
        </w:rPr>
        <w:t>Именно по отношению к малым группам достаточно хорошо разработана схема, описывающая различные групповые структуры. Первая часть схемы включает в себя</w:t>
      </w:r>
      <w:r w:rsidR="00774C43" w:rsidRPr="00863742">
        <w:rPr>
          <w:rFonts w:ascii="Times New Roman" w:hAnsi="Times New Roman" w:cs="Times New Roman"/>
          <w:sz w:val="24"/>
          <w:szCs w:val="24"/>
        </w:rPr>
        <w:t xml:space="preserve"> два элемента жизнедеятельности группы: </w:t>
      </w:r>
      <w:r w:rsidR="00774C43" w:rsidRPr="00863742">
        <w:rPr>
          <w:rFonts w:ascii="Times New Roman" w:hAnsi="Times New Roman" w:cs="Times New Roman"/>
          <w:i/>
          <w:sz w:val="24"/>
          <w:szCs w:val="24"/>
        </w:rPr>
        <w:t xml:space="preserve">композиция </w:t>
      </w:r>
      <w:r w:rsidR="00774C43" w:rsidRPr="00863742">
        <w:rPr>
          <w:rFonts w:ascii="Times New Roman" w:hAnsi="Times New Roman" w:cs="Times New Roman"/>
          <w:sz w:val="24"/>
          <w:szCs w:val="24"/>
        </w:rPr>
        <w:t xml:space="preserve">(состав) группы и разновидности её </w:t>
      </w:r>
      <w:r w:rsidR="00774C43" w:rsidRPr="00863742">
        <w:rPr>
          <w:rFonts w:ascii="Times New Roman" w:hAnsi="Times New Roman" w:cs="Times New Roman"/>
          <w:i/>
          <w:sz w:val="24"/>
          <w:szCs w:val="24"/>
        </w:rPr>
        <w:t>структур.</w:t>
      </w:r>
      <w:r w:rsidR="00774C43" w:rsidRPr="00863742">
        <w:rPr>
          <w:rFonts w:ascii="Times New Roman" w:hAnsi="Times New Roman" w:cs="Times New Roman"/>
          <w:sz w:val="24"/>
          <w:szCs w:val="24"/>
        </w:rPr>
        <w:t xml:space="preserve"> Каждый из этих параметров может приобретать различное значение в зависимости от типа изучаемой группы. Так, например, композиция группы может быть описана</w:t>
      </w:r>
      <w:r w:rsidR="00A67A48" w:rsidRPr="00863742">
        <w:rPr>
          <w:rFonts w:ascii="Times New Roman" w:hAnsi="Times New Roman" w:cs="Times New Roman"/>
          <w:sz w:val="24"/>
          <w:szCs w:val="24"/>
        </w:rPr>
        <w:t xml:space="preserve"> в зависимости от того, значим</w:t>
      </w:r>
      <w:r w:rsidR="00276F80" w:rsidRPr="00863742">
        <w:rPr>
          <w:rFonts w:ascii="Times New Roman" w:hAnsi="Times New Roman" w:cs="Times New Roman"/>
          <w:sz w:val="24"/>
          <w:szCs w:val="24"/>
        </w:rPr>
        <w:t xml:space="preserve">ы ли в каждом конкретном случае </w:t>
      </w:r>
      <w:r w:rsidR="00A67A48" w:rsidRPr="00863742">
        <w:rPr>
          <w:rFonts w:ascii="Times New Roman" w:hAnsi="Times New Roman" w:cs="Times New Roman"/>
          <w:sz w:val="24"/>
          <w:szCs w:val="24"/>
        </w:rPr>
        <w:t>возрастные, профессиональные или социальные характеристики членов группы. В качестве объекта исследования могут выбираться разные группы: школьный класс, спортивная команда, производственная бригада и т.д.  Важно всегда фиксировать состав изучаемой общности.</w:t>
      </w:r>
      <w:r w:rsidR="002242D0" w:rsidRPr="00863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2D0" w:rsidRPr="00863742" w:rsidRDefault="002242D0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63742">
        <w:rPr>
          <w:rFonts w:ascii="Times New Roman" w:hAnsi="Times New Roman" w:cs="Times New Roman"/>
          <w:sz w:val="24"/>
          <w:szCs w:val="24"/>
        </w:rPr>
        <w:t>Высокая степень однородности группы по таким признакам, как пол</w:t>
      </w:r>
      <w:r w:rsidR="00726772" w:rsidRPr="00863742">
        <w:rPr>
          <w:rFonts w:ascii="Times New Roman" w:hAnsi="Times New Roman" w:cs="Times New Roman"/>
          <w:sz w:val="24"/>
          <w:szCs w:val="24"/>
        </w:rPr>
        <w:t>,</w:t>
      </w:r>
      <w:r w:rsidRPr="00863742">
        <w:rPr>
          <w:rFonts w:ascii="Times New Roman" w:hAnsi="Times New Roman" w:cs="Times New Roman"/>
          <w:sz w:val="24"/>
          <w:szCs w:val="24"/>
        </w:rPr>
        <w:t xml:space="preserve"> возраст, образование, уровень квалификации и наличие на этой основе общности интересов, потребностей, ценностных ориентация и т.д., является хорошей основой для возникновения тесных связей между ее членами.</w:t>
      </w:r>
      <w:r w:rsidR="00726772" w:rsidRPr="00863742">
        <w:rPr>
          <w:rFonts w:ascii="Times New Roman" w:hAnsi="Times New Roman" w:cs="Times New Roman"/>
          <w:sz w:val="24"/>
          <w:szCs w:val="24"/>
        </w:rPr>
        <w:t xml:space="preserve"> Разнородная по указанным признакам группа обычно распадается на несколько неформальных </w:t>
      </w:r>
      <w:r w:rsidRPr="00863742">
        <w:rPr>
          <w:rFonts w:ascii="Times New Roman" w:hAnsi="Times New Roman" w:cs="Times New Roman"/>
          <w:sz w:val="24"/>
          <w:szCs w:val="24"/>
        </w:rPr>
        <w:t xml:space="preserve"> </w:t>
      </w:r>
      <w:r w:rsidR="00726772" w:rsidRPr="00863742">
        <w:rPr>
          <w:rFonts w:ascii="Times New Roman" w:hAnsi="Times New Roman" w:cs="Times New Roman"/>
          <w:sz w:val="24"/>
          <w:szCs w:val="24"/>
        </w:rPr>
        <w:t>групп, каждая из которых сравнительно однородна по своему составу.</w:t>
      </w:r>
    </w:p>
    <w:p w:rsidR="002242D0" w:rsidRPr="00863742" w:rsidRDefault="002242D0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955068">
        <w:rPr>
          <w:rFonts w:ascii="Times New Roman" w:hAnsi="Times New Roman" w:cs="Times New Roman"/>
          <w:i/>
          <w:sz w:val="24"/>
          <w:szCs w:val="24"/>
        </w:rPr>
        <w:t>Структура группы</w:t>
      </w:r>
      <w:r w:rsidRPr="00863742">
        <w:rPr>
          <w:rFonts w:ascii="Times New Roman" w:hAnsi="Times New Roman" w:cs="Times New Roman"/>
          <w:sz w:val="24"/>
          <w:szCs w:val="24"/>
        </w:rPr>
        <w:t xml:space="preserve"> – это совокупность относительно устойчивых взаимосвязей между ее членами. Особенности этих взаимосвязей обусловливают всю жизнедеятельность группы, включая продуктивнос</w:t>
      </w:r>
      <w:r w:rsidR="006147F3" w:rsidRPr="00863742">
        <w:rPr>
          <w:rFonts w:ascii="Times New Roman" w:hAnsi="Times New Roman" w:cs="Times New Roman"/>
          <w:sz w:val="24"/>
          <w:szCs w:val="24"/>
        </w:rPr>
        <w:t>ть и удовлетворенность ее членов</w:t>
      </w:r>
      <w:r w:rsidRPr="00863742">
        <w:rPr>
          <w:rFonts w:ascii="Times New Roman" w:hAnsi="Times New Roman" w:cs="Times New Roman"/>
          <w:sz w:val="24"/>
          <w:szCs w:val="24"/>
        </w:rPr>
        <w:t xml:space="preserve"> (по Свинцицкому</w:t>
      </w:r>
      <w:r w:rsidR="006147F3" w:rsidRPr="00863742">
        <w:rPr>
          <w:rFonts w:ascii="Times New Roman" w:hAnsi="Times New Roman" w:cs="Times New Roman"/>
          <w:sz w:val="24"/>
          <w:szCs w:val="24"/>
        </w:rPr>
        <w:t>).</w:t>
      </w:r>
    </w:p>
    <w:p w:rsidR="00A67A48" w:rsidRPr="00955068" w:rsidRDefault="00276F80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63742">
        <w:rPr>
          <w:rFonts w:ascii="Times New Roman" w:hAnsi="Times New Roman" w:cs="Times New Roman"/>
          <w:sz w:val="24"/>
          <w:szCs w:val="24"/>
        </w:rPr>
        <w:t xml:space="preserve"> Г.М. Андреева описывает </w:t>
      </w:r>
      <w:r w:rsidR="00A67A48" w:rsidRPr="00863742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2242D0" w:rsidRPr="00863742">
        <w:rPr>
          <w:rFonts w:ascii="Times New Roman" w:hAnsi="Times New Roman" w:cs="Times New Roman"/>
          <w:sz w:val="24"/>
          <w:szCs w:val="24"/>
        </w:rPr>
        <w:t>моделей</w:t>
      </w:r>
      <w:r w:rsidR="002242D0" w:rsidRPr="00955068">
        <w:rPr>
          <w:rFonts w:ascii="Times New Roman" w:hAnsi="Times New Roman" w:cs="Times New Roman"/>
          <w:sz w:val="24"/>
          <w:szCs w:val="24"/>
        </w:rPr>
        <w:t xml:space="preserve"> структуры</w:t>
      </w:r>
      <w:r w:rsidR="00A67A48" w:rsidRPr="00955068">
        <w:rPr>
          <w:rFonts w:ascii="Times New Roman" w:hAnsi="Times New Roman" w:cs="Times New Roman"/>
          <w:sz w:val="24"/>
          <w:szCs w:val="24"/>
        </w:rPr>
        <w:t xml:space="preserve"> </w:t>
      </w:r>
      <w:r w:rsidR="00841A73" w:rsidRPr="00955068">
        <w:rPr>
          <w:rFonts w:ascii="Times New Roman" w:hAnsi="Times New Roman" w:cs="Times New Roman"/>
          <w:sz w:val="24"/>
          <w:szCs w:val="24"/>
        </w:rPr>
        <w:t>малой группы:</w:t>
      </w:r>
    </w:p>
    <w:p w:rsidR="00A67A48" w:rsidRPr="00863742" w:rsidRDefault="00A67A48" w:rsidP="002C7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742">
        <w:rPr>
          <w:rFonts w:ascii="Times New Roman" w:hAnsi="Times New Roman" w:cs="Times New Roman"/>
          <w:sz w:val="24"/>
          <w:szCs w:val="24"/>
        </w:rPr>
        <w:t>Структура межличностных отношений между членами группы;</w:t>
      </w:r>
    </w:p>
    <w:p w:rsidR="00A67A48" w:rsidRPr="00863742" w:rsidRDefault="00A67A48" w:rsidP="002C7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742">
        <w:rPr>
          <w:rFonts w:ascii="Times New Roman" w:hAnsi="Times New Roman" w:cs="Times New Roman"/>
          <w:sz w:val="24"/>
          <w:szCs w:val="24"/>
        </w:rPr>
        <w:t>Структура власти</w:t>
      </w:r>
      <w:r w:rsidRPr="008637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67A48" w:rsidRPr="00863742" w:rsidRDefault="00A67A48" w:rsidP="002C7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742">
        <w:rPr>
          <w:rFonts w:ascii="Times New Roman" w:hAnsi="Times New Roman" w:cs="Times New Roman"/>
          <w:sz w:val="24"/>
          <w:szCs w:val="24"/>
        </w:rPr>
        <w:t>Структура коммуникаций.</w:t>
      </w:r>
    </w:p>
    <w:p w:rsidR="009E3782" w:rsidRPr="00503B67" w:rsidRDefault="007F3B95" w:rsidP="007F3B95">
      <w:pPr>
        <w:jc w:val="both"/>
        <w:rPr>
          <w:rFonts w:ascii="Times New Roman" w:hAnsi="Times New Roman" w:cs="Times New Roman"/>
          <w:sz w:val="24"/>
          <w:szCs w:val="24"/>
        </w:rPr>
      </w:pPr>
      <w:r w:rsidRPr="009B4619">
        <w:rPr>
          <w:rFonts w:ascii="Times New Roman" w:hAnsi="Times New Roman" w:cs="Times New Roman"/>
          <w:sz w:val="24"/>
          <w:szCs w:val="24"/>
        </w:rPr>
        <w:t xml:space="preserve">1. </w:t>
      </w:r>
      <w:r w:rsidR="00A67A48" w:rsidRPr="009B4619">
        <w:rPr>
          <w:rFonts w:ascii="Times New Roman" w:hAnsi="Times New Roman" w:cs="Times New Roman"/>
          <w:sz w:val="24"/>
          <w:szCs w:val="24"/>
        </w:rPr>
        <w:t>Структура межличностных отношений</w:t>
      </w:r>
      <w:r w:rsidR="00A67A48" w:rsidRPr="00863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A48" w:rsidRPr="00863742">
        <w:rPr>
          <w:rFonts w:ascii="Times New Roman" w:hAnsi="Times New Roman" w:cs="Times New Roman"/>
          <w:sz w:val="24"/>
          <w:szCs w:val="24"/>
        </w:rPr>
        <w:t xml:space="preserve">предполагает прежде всего выяснение </w:t>
      </w:r>
      <w:r w:rsidR="00A67A48" w:rsidRPr="00863742">
        <w:rPr>
          <w:rFonts w:ascii="Times New Roman" w:hAnsi="Times New Roman" w:cs="Times New Roman"/>
          <w:i/>
          <w:sz w:val="24"/>
          <w:szCs w:val="24"/>
        </w:rPr>
        <w:t>положения индивида</w:t>
      </w:r>
      <w:r w:rsidR="00A67A48" w:rsidRPr="00863742">
        <w:rPr>
          <w:rFonts w:ascii="Times New Roman" w:hAnsi="Times New Roman" w:cs="Times New Roman"/>
          <w:sz w:val="24"/>
          <w:szCs w:val="24"/>
        </w:rPr>
        <w:t xml:space="preserve"> в группе в качестве её члена.</w:t>
      </w:r>
      <w:r w:rsidR="00FE7A9C" w:rsidRPr="00863742">
        <w:rPr>
          <w:rFonts w:ascii="Times New Roman" w:hAnsi="Times New Roman" w:cs="Times New Roman"/>
          <w:sz w:val="24"/>
          <w:szCs w:val="24"/>
        </w:rPr>
        <w:t xml:space="preserve"> Первым из понятий, употребляемых здесь, </w:t>
      </w:r>
      <w:r w:rsidR="00FE7A9C" w:rsidRPr="00503B67">
        <w:rPr>
          <w:rFonts w:ascii="Times New Roman" w:hAnsi="Times New Roman" w:cs="Times New Roman"/>
          <w:sz w:val="24"/>
          <w:szCs w:val="24"/>
        </w:rPr>
        <w:t>является понятие «статус»,  или «позиция», обозначающее место индивида в системе групповой жизни.</w:t>
      </w:r>
    </w:p>
    <w:p w:rsidR="009E3782" w:rsidRPr="00863742" w:rsidRDefault="009E3782" w:rsidP="007F3B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F2E">
        <w:rPr>
          <w:rFonts w:ascii="Times New Roman" w:hAnsi="Times New Roman" w:cs="Times New Roman"/>
          <w:sz w:val="24"/>
          <w:szCs w:val="24"/>
        </w:rPr>
        <w:t>Статус</w:t>
      </w:r>
      <w:r w:rsidRPr="008637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63742">
        <w:rPr>
          <w:rFonts w:ascii="Times New Roman" w:hAnsi="Times New Roman" w:cs="Times New Roman"/>
          <w:sz w:val="24"/>
          <w:szCs w:val="24"/>
        </w:rPr>
        <w:t>это совокупность объективно присущих человеку характеристик, которая определяет восприятие его другими членами группы, самовосприятие и, следовательно, его положение в системах групповых отношений.</w:t>
      </w:r>
    </w:p>
    <w:p w:rsidR="009E3782" w:rsidRPr="008065D6" w:rsidRDefault="00FE7A9C" w:rsidP="007F3B95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Вторая характеристика положения индивида в группе – это «роль». Роль определяют как динамический аспект статуса, что раскрывается через перечень тех реальных функций, которые выполняет личность в группе в соответствии с содержанием групповой деятельности.</w:t>
      </w:r>
      <w:r w:rsidR="00FB69E2" w:rsidRPr="00806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119" w:rsidRDefault="009E3782" w:rsidP="007F3B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5D6">
        <w:rPr>
          <w:rFonts w:ascii="Times New Roman" w:hAnsi="Times New Roman" w:cs="Times New Roman"/>
          <w:sz w:val="24"/>
          <w:szCs w:val="24"/>
        </w:rPr>
        <w:t>Групповая роль — глубоко связана с групповым статусом, в самом общем виде ее можно определить как поведение, социально ожидаемое от человека — носителя определенного статуса.</w:t>
      </w:r>
    </w:p>
    <w:p w:rsidR="009E3782" w:rsidRPr="008065D6" w:rsidRDefault="009E3782" w:rsidP="007F3B95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lastRenderedPageBreak/>
        <w:t>То есть роль — воплощение группового статуса в конкретном рисунке поведения, причем поведения, ожидаемого от носителя данного статуса другими членами группы.</w:t>
      </w:r>
    </w:p>
    <w:p w:rsidR="00A67A48" w:rsidRPr="008065D6" w:rsidRDefault="00FB69E2" w:rsidP="007F3B95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В малых группах нельзя представлять роль как что-то неизменное: динамизм е</w:t>
      </w:r>
      <w:r w:rsidR="00726772" w:rsidRPr="008065D6">
        <w:rPr>
          <w:rFonts w:ascii="Times New Roman" w:hAnsi="Times New Roman" w:cs="Times New Roman"/>
          <w:sz w:val="24"/>
          <w:szCs w:val="24"/>
        </w:rPr>
        <w:t>ё</w:t>
      </w:r>
      <w:r w:rsidRPr="008065D6">
        <w:rPr>
          <w:rFonts w:ascii="Times New Roman" w:hAnsi="Times New Roman" w:cs="Times New Roman"/>
          <w:sz w:val="24"/>
          <w:szCs w:val="24"/>
        </w:rPr>
        <w:t xml:space="preserve"> в том, что при сохранении статуса набор функций, ему соответствующих, может сильно варьироваться в ходе развития как самой группы, так и более широкой социальной структуры, в которую она включена.</w:t>
      </w:r>
    </w:p>
    <w:p w:rsidR="00FB69E2" w:rsidRPr="008065D6" w:rsidRDefault="00FB69E2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Важным компонентом характеристики положения индивида в группе является система «групповых ожиданий». Всякий член группы не только выполняет  в ней свои функции, но и обязательно воспринимается, оценивается другими. От каждой позиции, а также от каждой роли ожидается не просто выполнение некоторых функций, но и качество их выполнения.</w:t>
      </w:r>
    </w:p>
    <w:p w:rsidR="00213BC2" w:rsidRPr="008065D6" w:rsidRDefault="00213BC2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Группа через систему ожидаемых образцов поведения, соответствующих каждой роли, определенным образом контролирует деятельность своих членов.</w:t>
      </w:r>
      <w:r w:rsidR="003E6F38" w:rsidRPr="008065D6">
        <w:rPr>
          <w:rFonts w:ascii="Times New Roman" w:hAnsi="Times New Roman" w:cs="Times New Roman"/>
          <w:sz w:val="24"/>
          <w:szCs w:val="24"/>
        </w:rPr>
        <w:t xml:space="preserve"> В ряде случаев может возникать рассогласование между ожиданиями, которые имеет группа относительно какого-либо её члена, и его реальным поведением, реальным способом выполнения им своей роли. Для того, чтобы эта </w:t>
      </w:r>
      <w:r w:rsidR="003F3399" w:rsidRPr="008065D6">
        <w:rPr>
          <w:rFonts w:ascii="Times New Roman" w:hAnsi="Times New Roman" w:cs="Times New Roman"/>
          <w:sz w:val="24"/>
          <w:szCs w:val="24"/>
        </w:rPr>
        <w:t>система</w:t>
      </w:r>
      <w:r w:rsidR="003E6F38" w:rsidRPr="008065D6">
        <w:rPr>
          <w:rFonts w:ascii="Times New Roman" w:hAnsi="Times New Roman" w:cs="Times New Roman"/>
          <w:sz w:val="24"/>
          <w:szCs w:val="24"/>
        </w:rPr>
        <w:t xml:space="preserve"> ожиданий была определена, в группе существуют два важных образования: </w:t>
      </w:r>
      <w:r w:rsidR="003E6F38" w:rsidRPr="008065D6">
        <w:rPr>
          <w:rFonts w:ascii="Times New Roman" w:hAnsi="Times New Roman" w:cs="Times New Roman"/>
          <w:i/>
          <w:sz w:val="24"/>
          <w:szCs w:val="24"/>
        </w:rPr>
        <w:t>групповые нормы</w:t>
      </w:r>
      <w:r w:rsidR="003E6F38" w:rsidRPr="008065D6">
        <w:rPr>
          <w:rFonts w:ascii="Times New Roman" w:hAnsi="Times New Roman" w:cs="Times New Roman"/>
          <w:sz w:val="24"/>
          <w:szCs w:val="24"/>
        </w:rPr>
        <w:t xml:space="preserve"> и </w:t>
      </w:r>
      <w:r w:rsidR="003E6F38" w:rsidRPr="008065D6">
        <w:rPr>
          <w:rFonts w:ascii="Times New Roman" w:hAnsi="Times New Roman" w:cs="Times New Roman"/>
          <w:i/>
          <w:sz w:val="24"/>
          <w:szCs w:val="24"/>
        </w:rPr>
        <w:t>групповые санкции</w:t>
      </w:r>
      <w:r w:rsidR="003E6F38" w:rsidRPr="008065D6">
        <w:rPr>
          <w:rFonts w:ascii="Times New Roman" w:hAnsi="Times New Roman" w:cs="Times New Roman"/>
          <w:sz w:val="24"/>
          <w:szCs w:val="24"/>
        </w:rPr>
        <w:t>.</w:t>
      </w:r>
    </w:p>
    <w:p w:rsidR="003F3399" w:rsidRPr="008065D6" w:rsidRDefault="003F3399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Все </w:t>
      </w:r>
      <w:r w:rsidRPr="00725B10">
        <w:rPr>
          <w:rFonts w:ascii="Times New Roman" w:hAnsi="Times New Roman" w:cs="Times New Roman"/>
          <w:i/>
          <w:sz w:val="24"/>
          <w:szCs w:val="24"/>
        </w:rPr>
        <w:t>групповые нормы</w:t>
      </w:r>
      <w:r w:rsidRPr="008065D6">
        <w:rPr>
          <w:rFonts w:ascii="Times New Roman" w:hAnsi="Times New Roman" w:cs="Times New Roman"/>
          <w:sz w:val="24"/>
          <w:szCs w:val="24"/>
        </w:rPr>
        <w:t xml:space="preserve"> являются социальными нормами.  Групповые нормы – это определенные правила, которые выработаны группой, приняты ею и которым должно подчиняться поведение всех её членов, чтобы их пребывание в группе было возможно. Нормы выполняют регулятивную функцию по отношению к каждому члену группы. Нормы группы связаны с ценностями, т.к. любые правила могут быть сформулированы </w:t>
      </w:r>
      <w:r w:rsidR="001F4FAB" w:rsidRPr="008065D6">
        <w:rPr>
          <w:rFonts w:ascii="Times New Roman" w:hAnsi="Times New Roman" w:cs="Times New Roman"/>
          <w:sz w:val="24"/>
          <w:szCs w:val="24"/>
        </w:rPr>
        <w:t>только на основании принятия или отвержения каких-то социально значимых явлений. Ценности каждой группы складываются на основании выработки определенного отношения к социальным явлениям</w:t>
      </w:r>
      <w:r w:rsidR="005A0589" w:rsidRPr="008065D6">
        <w:rPr>
          <w:rFonts w:ascii="Times New Roman" w:hAnsi="Times New Roman" w:cs="Times New Roman"/>
          <w:sz w:val="24"/>
          <w:szCs w:val="24"/>
        </w:rPr>
        <w:t xml:space="preserve">, продиктованного местом данной группы </w:t>
      </w:r>
      <w:r w:rsidR="008467D5" w:rsidRPr="008065D6">
        <w:rPr>
          <w:rFonts w:ascii="Times New Roman" w:hAnsi="Times New Roman" w:cs="Times New Roman"/>
          <w:sz w:val="24"/>
          <w:szCs w:val="24"/>
        </w:rPr>
        <w:t>в системе общественных отношений, ее опытом и целями.</w:t>
      </w:r>
      <w:r w:rsidR="003A124D" w:rsidRPr="008065D6">
        <w:rPr>
          <w:rFonts w:ascii="Times New Roman" w:hAnsi="Times New Roman" w:cs="Times New Roman"/>
          <w:sz w:val="24"/>
          <w:szCs w:val="24"/>
        </w:rPr>
        <w:t xml:space="preserve"> Ценности различных социальных групп могут не совпадать между собой. </w:t>
      </w:r>
      <w:r w:rsidR="00F87CB3" w:rsidRPr="008065D6">
        <w:rPr>
          <w:rFonts w:ascii="Times New Roman" w:hAnsi="Times New Roman" w:cs="Times New Roman"/>
          <w:sz w:val="24"/>
          <w:szCs w:val="24"/>
        </w:rPr>
        <w:t>Нормы, как правила, регулирующие поведение и деятельность членов группы, опираются именно на групповые ценности.</w:t>
      </w:r>
      <w:r w:rsidR="009C492A" w:rsidRPr="008065D6">
        <w:rPr>
          <w:rFonts w:ascii="Times New Roman" w:hAnsi="Times New Roman" w:cs="Times New Roman"/>
          <w:sz w:val="24"/>
          <w:szCs w:val="24"/>
        </w:rPr>
        <w:t xml:space="preserve"> Нормы группы включают в себя и общезначимые нормы и специфические, выработанные именно данной группой.</w:t>
      </w:r>
    </w:p>
    <w:p w:rsidR="004B3A22" w:rsidRPr="008065D6" w:rsidRDefault="009C492A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Понять взаимоотношение индивида с группой мо</w:t>
      </w:r>
      <w:r w:rsidR="00276F80" w:rsidRPr="008065D6">
        <w:rPr>
          <w:rFonts w:ascii="Times New Roman" w:hAnsi="Times New Roman" w:cs="Times New Roman"/>
          <w:sz w:val="24"/>
          <w:szCs w:val="24"/>
        </w:rPr>
        <w:t>ж</w:t>
      </w:r>
      <w:r w:rsidRPr="008065D6">
        <w:rPr>
          <w:rFonts w:ascii="Times New Roman" w:hAnsi="Times New Roman" w:cs="Times New Roman"/>
          <w:sz w:val="24"/>
          <w:szCs w:val="24"/>
        </w:rPr>
        <w:t>но только при условии выявления того, какие нормы группы он принимает</w:t>
      </w:r>
      <w:r w:rsidR="000D072A" w:rsidRPr="008065D6">
        <w:rPr>
          <w:rFonts w:ascii="Times New Roman" w:hAnsi="Times New Roman" w:cs="Times New Roman"/>
          <w:sz w:val="24"/>
          <w:szCs w:val="24"/>
        </w:rPr>
        <w:t xml:space="preserve"> и какие отвергает, какие ценности принимает и почему он так поступает.</w:t>
      </w:r>
      <w:r w:rsidR="00BE0974" w:rsidRPr="008065D6">
        <w:rPr>
          <w:rFonts w:ascii="Times New Roman" w:hAnsi="Times New Roman" w:cs="Times New Roman"/>
          <w:sz w:val="24"/>
          <w:szCs w:val="24"/>
        </w:rPr>
        <w:t xml:space="preserve"> Все это приобретает особое значение, когда возникает рассогласование норм и ценностей группы и общества, когда группа начинает ориентироваться на ценности, не совпадающие с нормами общества.</w:t>
      </w:r>
      <w:r w:rsidR="009955AC" w:rsidRPr="008065D6">
        <w:rPr>
          <w:rFonts w:ascii="Times New Roman" w:hAnsi="Times New Roman" w:cs="Times New Roman"/>
          <w:sz w:val="24"/>
          <w:szCs w:val="24"/>
        </w:rPr>
        <w:t xml:space="preserve"> Важная проблема – это мера принятия норм каждым членом группы: как соотносятся для него социальные, групповые и «личностные» нормы.</w:t>
      </w:r>
      <w:r w:rsidR="004B3A22" w:rsidRPr="008065D6">
        <w:rPr>
          <w:rFonts w:ascii="Times New Roman" w:hAnsi="Times New Roman" w:cs="Times New Roman"/>
          <w:sz w:val="24"/>
          <w:szCs w:val="24"/>
        </w:rPr>
        <w:t xml:space="preserve"> </w:t>
      </w:r>
      <w:r w:rsidR="009955AC" w:rsidRPr="008065D6">
        <w:rPr>
          <w:rFonts w:ascii="Times New Roman" w:hAnsi="Times New Roman" w:cs="Times New Roman"/>
          <w:sz w:val="24"/>
          <w:szCs w:val="24"/>
        </w:rPr>
        <w:t xml:space="preserve">Механизм, посредством которого группа возвращает своего члена на путь соблюдение норм – это </w:t>
      </w:r>
      <w:r w:rsidR="009955AC" w:rsidRPr="00784B11">
        <w:rPr>
          <w:rFonts w:ascii="Times New Roman" w:hAnsi="Times New Roman" w:cs="Times New Roman"/>
          <w:i/>
          <w:sz w:val="24"/>
          <w:szCs w:val="24"/>
        </w:rPr>
        <w:t>групповые санкции</w:t>
      </w:r>
      <w:r w:rsidR="009955AC" w:rsidRPr="008065D6">
        <w:rPr>
          <w:rFonts w:ascii="Times New Roman" w:hAnsi="Times New Roman" w:cs="Times New Roman"/>
          <w:sz w:val="24"/>
          <w:szCs w:val="24"/>
        </w:rPr>
        <w:t>.</w:t>
      </w:r>
      <w:r w:rsidR="00E66E6B" w:rsidRPr="008065D6">
        <w:rPr>
          <w:rFonts w:ascii="Times New Roman" w:hAnsi="Times New Roman" w:cs="Times New Roman"/>
          <w:sz w:val="24"/>
          <w:szCs w:val="24"/>
        </w:rPr>
        <w:t xml:space="preserve"> Санкции могут быть двух видов</w:t>
      </w:r>
      <w:r w:rsidR="00E66E6B" w:rsidRPr="008065D6">
        <w:rPr>
          <w:rFonts w:ascii="Times New Roman" w:hAnsi="Times New Roman" w:cs="Times New Roman"/>
          <w:i/>
          <w:sz w:val="24"/>
          <w:szCs w:val="24"/>
        </w:rPr>
        <w:t>: поощрительные</w:t>
      </w:r>
      <w:r w:rsidR="00E66E6B" w:rsidRPr="008065D6">
        <w:rPr>
          <w:rFonts w:ascii="Times New Roman" w:hAnsi="Times New Roman" w:cs="Times New Roman"/>
          <w:sz w:val="24"/>
          <w:szCs w:val="24"/>
        </w:rPr>
        <w:t xml:space="preserve"> и </w:t>
      </w:r>
      <w:r w:rsidR="00E66E6B" w:rsidRPr="008065D6">
        <w:rPr>
          <w:rFonts w:ascii="Times New Roman" w:hAnsi="Times New Roman" w:cs="Times New Roman"/>
          <w:i/>
          <w:sz w:val="24"/>
          <w:szCs w:val="24"/>
        </w:rPr>
        <w:t>запретительны</w:t>
      </w:r>
      <w:r w:rsidR="004B3A22" w:rsidRPr="008065D6">
        <w:rPr>
          <w:rFonts w:ascii="Times New Roman" w:hAnsi="Times New Roman" w:cs="Times New Roman"/>
          <w:i/>
          <w:sz w:val="24"/>
          <w:szCs w:val="24"/>
        </w:rPr>
        <w:t>.</w:t>
      </w:r>
      <w:r w:rsidR="004B3A22" w:rsidRPr="008065D6">
        <w:rPr>
          <w:rFonts w:ascii="Times New Roman" w:hAnsi="Times New Roman" w:cs="Times New Roman"/>
          <w:sz w:val="24"/>
          <w:szCs w:val="24"/>
        </w:rPr>
        <w:t xml:space="preserve"> Система санкций предназначена не для того, чтобы компенсировать </w:t>
      </w:r>
      <w:r w:rsidR="004B3A22" w:rsidRPr="008065D6">
        <w:rPr>
          <w:rFonts w:ascii="Times New Roman" w:hAnsi="Times New Roman" w:cs="Times New Roman"/>
          <w:i/>
          <w:sz w:val="24"/>
          <w:szCs w:val="24"/>
        </w:rPr>
        <w:t xml:space="preserve">несоблюдение </w:t>
      </w:r>
      <w:r w:rsidR="004B3A22" w:rsidRPr="008065D6">
        <w:rPr>
          <w:rFonts w:ascii="Times New Roman" w:hAnsi="Times New Roman" w:cs="Times New Roman"/>
          <w:sz w:val="24"/>
          <w:szCs w:val="24"/>
        </w:rPr>
        <w:t xml:space="preserve">норм, но для того, чтобы обеспечить </w:t>
      </w:r>
      <w:r w:rsidR="004B3A22" w:rsidRPr="008065D6">
        <w:rPr>
          <w:rFonts w:ascii="Times New Roman" w:hAnsi="Times New Roman" w:cs="Times New Roman"/>
          <w:i/>
          <w:sz w:val="24"/>
          <w:szCs w:val="24"/>
        </w:rPr>
        <w:t xml:space="preserve">соблюдение </w:t>
      </w:r>
      <w:r w:rsidR="004B3A22" w:rsidRPr="008065D6">
        <w:rPr>
          <w:rFonts w:ascii="Times New Roman" w:hAnsi="Times New Roman" w:cs="Times New Roman"/>
          <w:sz w:val="24"/>
          <w:szCs w:val="24"/>
        </w:rPr>
        <w:t>норм.</w:t>
      </w:r>
      <w:r w:rsidR="007A2D19" w:rsidRPr="008065D6">
        <w:rPr>
          <w:rFonts w:ascii="Times New Roman" w:hAnsi="Times New Roman" w:cs="Times New Roman"/>
          <w:sz w:val="24"/>
          <w:szCs w:val="24"/>
        </w:rPr>
        <w:t xml:space="preserve"> Вскрыта зависимость между статусом индивида в группе и соблюдением им норм:  как правило, люди с высоким статусом более конформны, в большей степени стремятся соответствовать нормам; им иногда в большей степени «позволено» нарушать нормы</w:t>
      </w:r>
      <w:r w:rsidR="002C78A0" w:rsidRPr="008065D6">
        <w:rPr>
          <w:rFonts w:ascii="Times New Roman" w:hAnsi="Times New Roman" w:cs="Times New Roman"/>
          <w:sz w:val="24"/>
          <w:szCs w:val="24"/>
        </w:rPr>
        <w:t>.</w:t>
      </w:r>
    </w:p>
    <w:p w:rsidR="009955AC" w:rsidRPr="008065D6" w:rsidRDefault="007F3B95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2. </w:t>
      </w:r>
      <w:r w:rsidR="002C78A0" w:rsidRPr="008065D6">
        <w:rPr>
          <w:rFonts w:ascii="Times New Roman" w:hAnsi="Times New Roman" w:cs="Times New Roman"/>
          <w:sz w:val="24"/>
          <w:szCs w:val="24"/>
        </w:rPr>
        <w:t xml:space="preserve">Структура власти в малой группе означает не формы политической власти, а чисто психологическое распределение отношений руководства и подчинения. В исследованиях выявлены различные формы власти: </w:t>
      </w:r>
    </w:p>
    <w:p w:rsidR="00A67A48" w:rsidRPr="008065D6" w:rsidRDefault="002C78A0" w:rsidP="00EF3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>Награждающая</w:t>
      </w:r>
      <w:r w:rsidRPr="008065D6">
        <w:rPr>
          <w:rFonts w:ascii="Times New Roman" w:hAnsi="Times New Roman" w:cs="Times New Roman"/>
          <w:sz w:val="24"/>
          <w:szCs w:val="24"/>
        </w:rPr>
        <w:t xml:space="preserve"> (существующая, например, в семье для поддержания согласия);</w:t>
      </w:r>
    </w:p>
    <w:p w:rsidR="002C78A0" w:rsidRPr="008065D6" w:rsidRDefault="002C78A0" w:rsidP="00EF3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>Принуждающая</w:t>
      </w:r>
      <w:r w:rsidRPr="008065D6">
        <w:rPr>
          <w:rFonts w:ascii="Times New Roman" w:hAnsi="Times New Roman" w:cs="Times New Roman"/>
          <w:sz w:val="24"/>
          <w:szCs w:val="24"/>
        </w:rPr>
        <w:t xml:space="preserve"> (необходимая, например, в учреждении для поддержания дисциплины);</w:t>
      </w:r>
    </w:p>
    <w:p w:rsidR="00EF3C63" w:rsidRPr="008065D6" w:rsidRDefault="00EF3C63" w:rsidP="00EF3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кспертная </w:t>
      </w:r>
      <w:r w:rsidRPr="008065D6">
        <w:rPr>
          <w:rFonts w:ascii="Times New Roman" w:hAnsi="Times New Roman" w:cs="Times New Roman"/>
          <w:sz w:val="24"/>
          <w:szCs w:val="24"/>
        </w:rPr>
        <w:t>(опирающаяся на особые знания, которые могут быть востребованы в каких-то специальных условиях);</w:t>
      </w:r>
    </w:p>
    <w:p w:rsidR="00EF3C63" w:rsidRPr="008065D6" w:rsidRDefault="00841A73" w:rsidP="00EF3C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 xml:space="preserve">Информационная </w:t>
      </w:r>
      <w:r w:rsidRPr="008065D6">
        <w:rPr>
          <w:rFonts w:ascii="Times New Roman" w:hAnsi="Times New Roman" w:cs="Times New Roman"/>
          <w:sz w:val="24"/>
          <w:szCs w:val="24"/>
        </w:rPr>
        <w:t>(опирающаяся на убеждения)</w:t>
      </w:r>
    </w:p>
    <w:p w:rsidR="00841A73" w:rsidRPr="008065D6" w:rsidRDefault="00841A73" w:rsidP="00841A73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Каждый из типов власти предполагает и разные санкции, обусловленные спецификой групповой деятельности.</w:t>
      </w:r>
    </w:p>
    <w:p w:rsidR="007F3B95" w:rsidRPr="008065D6" w:rsidRDefault="00DA3E68" w:rsidP="00841A7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3. </w:t>
      </w:r>
      <w:r w:rsidR="007F3B95" w:rsidRPr="008065D6">
        <w:rPr>
          <w:rFonts w:ascii="Times New Roman" w:hAnsi="Times New Roman" w:cs="Times New Roman"/>
          <w:sz w:val="24"/>
          <w:szCs w:val="24"/>
        </w:rPr>
        <w:t>Структура коммуникаций – третья разновидность групповых структур</w:t>
      </w:r>
      <w:r w:rsidRPr="008065D6">
        <w:rPr>
          <w:rFonts w:ascii="Times New Roman" w:hAnsi="Times New Roman" w:cs="Times New Roman"/>
          <w:sz w:val="24"/>
          <w:szCs w:val="24"/>
        </w:rPr>
        <w:t xml:space="preserve">. Успех групповой деятельности в большей степени зависит от того, насколько хорошо распространяется в группе необходимая информация, каким образом обеспечивается обмен ею между членами </w:t>
      </w:r>
      <w:r w:rsidR="00B95A8D" w:rsidRPr="008065D6">
        <w:rPr>
          <w:rFonts w:ascii="Times New Roman" w:hAnsi="Times New Roman" w:cs="Times New Roman"/>
          <w:sz w:val="24"/>
          <w:szCs w:val="24"/>
        </w:rPr>
        <w:t xml:space="preserve">группы. Выделено несколько моделей </w:t>
      </w:r>
      <w:r w:rsidR="00B95A8D" w:rsidRPr="008065D6">
        <w:rPr>
          <w:rFonts w:ascii="Times New Roman" w:hAnsi="Times New Roman" w:cs="Times New Roman"/>
          <w:i/>
          <w:sz w:val="24"/>
          <w:szCs w:val="24"/>
        </w:rPr>
        <w:t>коммуникативных сетей.</w:t>
      </w:r>
    </w:p>
    <w:p w:rsidR="00BF5854" w:rsidRPr="008065D6" w:rsidRDefault="00E71EB5" w:rsidP="00BF5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Типы коммуникативных сетей по Г.М.Андреевой</w:t>
      </w:r>
    </w:p>
    <w:p w:rsidR="00BF5854" w:rsidRPr="008065D6" w:rsidRDefault="00E71EB5" w:rsidP="00BF58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Точки  – члены группы</w:t>
      </w:r>
    </w:p>
    <w:p w:rsidR="00E71EB5" w:rsidRPr="008065D6" w:rsidRDefault="00E71EB5" w:rsidP="00BF58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Линии</w:t>
      </w:r>
      <w:r w:rsidR="00BF5854" w:rsidRPr="008065D6">
        <w:rPr>
          <w:rFonts w:ascii="Times New Roman" w:hAnsi="Times New Roman" w:cs="Times New Roman"/>
          <w:sz w:val="24"/>
          <w:szCs w:val="24"/>
        </w:rPr>
        <w:t xml:space="preserve"> – каналы коммуникации</w:t>
      </w:r>
    </w:p>
    <w:p w:rsidR="00BF5854" w:rsidRPr="008065D6" w:rsidRDefault="00BF5854" w:rsidP="00841A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A0" w:rsidRPr="008065D6" w:rsidRDefault="00E71EB5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B63FA1" wp14:editId="24B3B9E3">
            <wp:extent cx="4448175" cy="1530374"/>
            <wp:effectExtent l="0" t="0" r="0" b="0"/>
            <wp:docPr id="1" name="Рисунок 1" descr="C:\Users\111\Pictures\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image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54" w:rsidRPr="008065D6" w:rsidRDefault="00BF5854" w:rsidP="002C78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854" w:rsidRPr="008065D6" w:rsidRDefault="00BF5854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Модель «колесо» считается наиболее центрированной – информация в данном случае передается только через лидера.  Для некоторых задач это необходимо, для других допустимы менее центрированные модели – «игрек», «цепь», «круг». Преимущества и недостатки моделей могут быть полностью понятны только в связи с исследованием эффективности групповой деятельности.</w:t>
      </w:r>
    </w:p>
    <w:p w:rsidR="00F27616" w:rsidRPr="008065D6" w:rsidRDefault="00F27616" w:rsidP="002C78A0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 В настоящее время известно множество классификаций малых групп.  Наиболее распрост</w:t>
      </w:r>
      <w:r w:rsidR="00276F80" w:rsidRPr="008065D6">
        <w:rPr>
          <w:rFonts w:ascii="Times New Roman" w:hAnsi="Times New Roman" w:cs="Times New Roman"/>
          <w:sz w:val="24"/>
          <w:szCs w:val="24"/>
        </w:rPr>
        <w:t>р</w:t>
      </w:r>
      <w:r w:rsidRPr="008065D6">
        <w:rPr>
          <w:rFonts w:ascii="Times New Roman" w:hAnsi="Times New Roman" w:cs="Times New Roman"/>
          <w:sz w:val="24"/>
          <w:szCs w:val="24"/>
        </w:rPr>
        <w:t>аненные 3 классификации</w:t>
      </w:r>
      <w:r w:rsidRPr="00806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27616" w:rsidRPr="008065D6" w:rsidRDefault="00F27616" w:rsidP="00C04C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деление малых групп на </w:t>
      </w:r>
      <w:r w:rsidRPr="008065D6">
        <w:rPr>
          <w:rFonts w:ascii="Times New Roman" w:hAnsi="Times New Roman" w:cs="Times New Roman"/>
          <w:i/>
          <w:sz w:val="24"/>
          <w:szCs w:val="24"/>
        </w:rPr>
        <w:t xml:space="preserve">первичные </w:t>
      </w:r>
      <w:r w:rsidRPr="00F93006">
        <w:rPr>
          <w:rFonts w:ascii="Times New Roman" w:hAnsi="Times New Roman" w:cs="Times New Roman"/>
          <w:sz w:val="24"/>
          <w:szCs w:val="24"/>
        </w:rPr>
        <w:t>и</w:t>
      </w:r>
      <w:r w:rsidRPr="008065D6">
        <w:rPr>
          <w:rFonts w:ascii="Times New Roman" w:hAnsi="Times New Roman" w:cs="Times New Roman"/>
          <w:i/>
          <w:sz w:val="24"/>
          <w:szCs w:val="24"/>
        </w:rPr>
        <w:t xml:space="preserve"> вторичные</w:t>
      </w:r>
      <w:r w:rsidRPr="008065D6">
        <w:rPr>
          <w:rFonts w:ascii="Times New Roman" w:hAnsi="Times New Roman" w:cs="Times New Roman"/>
          <w:sz w:val="24"/>
          <w:szCs w:val="24"/>
        </w:rPr>
        <w:t xml:space="preserve">  - Ч. Кули предложил существенную характеристику первичных групп - непосредственно</w:t>
      </w:r>
      <w:r w:rsidR="00C04CF6" w:rsidRPr="008065D6">
        <w:rPr>
          <w:rFonts w:ascii="Times New Roman" w:hAnsi="Times New Roman" w:cs="Times New Roman"/>
          <w:sz w:val="24"/>
          <w:szCs w:val="24"/>
        </w:rPr>
        <w:t>сть</w:t>
      </w:r>
      <w:r w:rsidRPr="008065D6"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C04CF6" w:rsidRPr="008065D6">
        <w:rPr>
          <w:rFonts w:ascii="Times New Roman" w:hAnsi="Times New Roman" w:cs="Times New Roman"/>
          <w:sz w:val="24"/>
          <w:szCs w:val="24"/>
        </w:rPr>
        <w:t>ов. Недостаток классификации – исследуются в дальнейшем именно первичные группы, поскольку именно они удовлетворяют критерию малой группы.</w:t>
      </w:r>
    </w:p>
    <w:p w:rsidR="0085252D" w:rsidRPr="008065D6" w:rsidRDefault="0085252D" w:rsidP="00C04C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Деление на </w:t>
      </w:r>
      <w:r w:rsidRPr="008065D6">
        <w:rPr>
          <w:rFonts w:ascii="Times New Roman" w:hAnsi="Times New Roman" w:cs="Times New Roman"/>
          <w:i/>
          <w:sz w:val="24"/>
          <w:szCs w:val="24"/>
        </w:rPr>
        <w:t xml:space="preserve">формальные </w:t>
      </w:r>
      <w:r w:rsidRPr="00F93006">
        <w:rPr>
          <w:rFonts w:ascii="Times New Roman" w:hAnsi="Times New Roman" w:cs="Times New Roman"/>
          <w:sz w:val="24"/>
          <w:szCs w:val="24"/>
        </w:rPr>
        <w:t>и</w:t>
      </w:r>
      <w:r w:rsidRPr="008065D6">
        <w:rPr>
          <w:rFonts w:ascii="Times New Roman" w:hAnsi="Times New Roman" w:cs="Times New Roman"/>
          <w:i/>
          <w:sz w:val="24"/>
          <w:szCs w:val="24"/>
        </w:rPr>
        <w:t xml:space="preserve"> неформальные</w:t>
      </w:r>
      <w:r w:rsidRPr="008065D6">
        <w:rPr>
          <w:rFonts w:ascii="Times New Roman" w:hAnsi="Times New Roman" w:cs="Times New Roman"/>
          <w:sz w:val="24"/>
          <w:szCs w:val="24"/>
        </w:rPr>
        <w:t xml:space="preserve"> – предложено Э.Мэйо. </w:t>
      </w:r>
    </w:p>
    <w:p w:rsidR="00D560DF" w:rsidRPr="008065D6" w:rsidRDefault="0085252D" w:rsidP="0085252D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Формальная группа – четко заданы позиции (статусы) ее членов,  они предписаны групповыми нормами. Роли также строго распределены. В структуре власти – отношения по вертикали, определенные системой ролей и статусов. Пример формальной группы –</w:t>
      </w:r>
      <w:r w:rsidR="00710499" w:rsidRPr="008065D6">
        <w:rPr>
          <w:rFonts w:ascii="Times New Roman" w:hAnsi="Times New Roman" w:cs="Times New Roman"/>
          <w:sz w:val="24"/>
          <w:szCs w:val="24"/>
        </w:rPr>
        <w:t xml:space="preserve"> любая группа, созданная в условиях конкретной деятельности:</w:t>
      </w:r>
      <w:r w:rsidRPr="008065D6">
        <w:rPr>
          <w:rFonts w:ascii="Times New Roman" w:hAnsi="Times New Roman" w:cs="Times New Roman"/>
          <w:sz w:val="24"/>
          <w:szCs w:val="24"/>
        </w:rPr>
        <w:t xml:space="preserve"> рабочая бригада, школьный класс, спортивная команда.</w:t>
      </w:r>
      <w:r w:rsidR="00710499" w:rsidRPr="008065D6">
        <w:rPr>
          <w:rFonts w:ascii="Times New Roman" w:hAnsi="Times New Roman" w:cs="Times New Roman"/>
          <w:sz w:val="24"/>
          <w:szCs w:val="24"/>
        </w:rPr>
        <w:t xml:space="preserve"> Неформальные группы </w:t>
      </w:r>
      <w:r w:rsidR="00730E15" w:rsidRPr="008065D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10499" w:rsidRPr="008065D6">
        <w:rPr>
          <w:rFonts w:ascii="Times New Roman" w:hAnsi="Times New Roman" w:cs="Times New Roman"/>
          <w:sz w:val="24"/>
          <w:szCs w:val="24"/>
        </w:rPr>
        <w:t>возника</w:t>
      </w:r>
      <w:r w:rsidR="00730E15" w:rsidRPr="008065D6">
        <w:rPr>
          <w:rFonts w:ascii="Times New Roman" w:hAnsi="Times New Roman" w:cs="Times New Roman"/>
          <w:sz w:val="24"/>
          <w:szCs w:val="24"/>
        </w:rPr>
        <w:t>ть</w:t>
      </w:r>
      <w:r w:rsidR="00710499" w:rsidRPr="008065D6">
        <w:rPr>
          <w:rFonts w:ascii="Times New Roman" w:hAnsi="Times New Roman" w:cs="Times New Roman"/>
          <w:sz w:val="24"/>
          <w:szCs w:val="24"/>
        </w:rPr>
        <w:t xml:space="preserve"> стихийно  внутри формальных групп.  В неформальных группах нет заданной системы взаимоотношений по вертикали, нет предписанных статусов и ролей. Например, когда в школьном классе возникают группировки из близких друзей, объединенных каким-то общим интересом</w:t>
      </w:r>
      <w:r w:rsidR="00730E15" w:rsidRPr="008065D6">
        <w:rPr>
          <w:rFonts w:ascii="Times New Roman" w:hAnsi="Times New Roman" w:cs="Times New Roman"/>
          <w:sz w:val="24"/>
          <w:szCs w:val="24"/>
        </w:rPr>
        <w:t xml:space="preserve">. Таким образом, внутри формальной группы переплетаются две структуры отношений. Но неформальная группа может возникнуть и сама по себе, не внутри формальной группы: тесная компания друзей, например.  Иногда в рамках неформальной группы </w:t>
      </w:r>
      <w:r w:rsidR="00730E15" w:rsidRPr="008065D6">
        <w:rPr>
          <w:rFonts w:ascii="Times New Roman" w:hAnsi="Times New Roman" w:cs="Times New Roman"/>
          <w:sz w:val="24"/>
          <w:szCs w:val="24"/>
        </w:rPr>
        <w:lastRenderedPageBreak/>
        <w:t>(например, туристы отправились в поход на 1 день) могут проявляться черты формальной группы: в ней выделяются определенные, хотя и кратковременные позиции (статусы) и роли.</w:t>
      </w:r>
      <w:r w:rsidR="006147F3" w:rsidRPr="008065D6">
        <w:rPr>
          <w:rFonts w:ascii="Times New Roman" w:hAnsi="Times New Roman" w:cs="Times New Roman"/>
          <w:sz w:val="24"/>
          <w:szCs w:val="24"/>
        </w:rPr>
        <w:t xml:space="preserve"> В реальной действительности очень трудно вычленить строго формальные и строго неформальные группы, особенно в тех случаях, когда неформальные группы возникли в рамках формальных. Поэтому в социальной психологии были введены понятия формальная и неформальная </w:t>
      </w:r>
      <w:r w:rsidR="006147F3" w:rsidRPr="008065D6">
        <w:rPr>
          <w:rFonts w:ascii="Times New Roman" w:hAnsi="Times New Roman" w:cs="Times New Roman"/>
          <w:i/>
          <w:sz w:val="24"/>
          <w:szCs w:val="24"/>
        </w:rPr>
        <w:t xml:space="preserve">структуры </w:t>
      </w:r>
      <w:r w:rsidR="006147F3" w:rsidRPr="008065D6">
        <w:rPr>
          <w:rFonts w:ascii="Times New Roman" w:hAnsi="Times New Roman" w:cs="Times New Roman"/>
          <w:sz w:val="24"/>
          <w:szCs w:val="24"/>
        </w:rPr>
        <w:t>группы (или структура формальных и неформальных отношений), и различать стали не группы, а тип, характер отношений внутри них.</w:t>
      </w:r>
      <w:r w:rsidR="00D560DF" w:rsidRPr="008065D6">
        <w:rPr>
          <w:rFonts w:ascii="Times New Roman" w:hAnsi="Times New Roman" w:cs="Times New Roman"/>
          <w:sz w:val="24"/>
          <w:szCs w:val="24"/>
        </w:rPr>
        <w:t xml:space="preserve"> В последнее 20-летие в социальной психологии для характеристики групп  используются понятия «группа» и «организация». Четкого разделения понятий «формальная группа» и «организация» на сегодня не существует.  Всякая формальная группа  в отличие от неформальной обладает чертами организации.</w:t>
      </w:r>
    </w:p>
    <w:p w:rsidR="00D560DF" w:rsidRPr="008065D6" w:rsidRDefault="00D560DF" w:rsidP="0085252D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 В настоящее время имеется большой количество экспериментальных исследований, посвященных выявлению влияния определенного соотношения формальной и неформальной структур группы на ее сплоченность и продуктивность. </w:t>
      </w:r>
    </w:p>
    <w:p w:rsidR="00117784" w:rsidRPr="008065D6" w:rsidRDefault="00117784" w:rsidP="001177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Деление на группы «членства» и «референтные группы».  Открытие феномена «референтной группы» принадлежит Г.Хаймену. В его эксперимента</w:t>
      </w:r>
      <w:r w:rsidR="00276F80" w:rsidRPr="008065D6">
        <w:rPr>
          <w:rFonts w:ascii="Times New Roman" w:hAnsi="Times New Roman" w:cs="Times New Roman"/>
          <w:sz w:val="24"/>
          <w:szCs w:val="24"/>
        </w:rPr>
        <w:t>х</w:t>
      </w:r>
      <w:r w:rsidRPr="008065D6">
        <w:rPr>
          <w:rFonts w:ascii="Times New Roman" w:hAnsi="Times New Roman" w:cs="Times New Roman"/>
          <w:sz w:val="24"/>
          <w:szCs w:val="24"/>
        </w:rPr>
        <w:t xml:space="preserve"> было показано, что част</w:t>
      </w:r>
      <w:r w:rsidR="00276F80" w:rsidRPr="008065D6">
        <w:rPr>
          <w:rFonts w:ascii="Times New Roman" w:hAnsi="Times New Roman" w:cs="Times New Roman"/>
          <w:sz w:val="24"/>
          <w:szCs w:val="24"/>
        </w:rPr>
        <w:t>ь</w:t>
      </w:r>
      <w:r w:rsidRPr="008065D6">
        <w:rPr>
          <w:rFonts w:ascii="Times New Roman" w:hAnsi="Times New Roman" w:cs="Times New Roman"/>
          <w:sz w:val="24"/>
          <w:szCs w:val="24"/>
        </w:rPr>
        <w:t xml:space="preserve"> членов определенных малых групп (это были студенческие группы) разделяет нормы поведения, принятые отнюдь не в этой группе, а в какой-то иной, на которую они ориентируются. Такие группы, в которые индивиды не включены реально, но норм</w:t>
      </w:r>
      <w:r w:rsidR="00276F80" w:rsidRPr="008065D6">
        <w:rPr>
          <w:rFonts w:ascii="Times New Roman" w:hAnsi="Times New Roman" w:cs="Times New Roman"/>
          <w:sz w:val="24"/>
          <w:szCs w:val="24"/>
        </w:rPr>
        <w:t>ы</w:t>
      </w:r>
      <w:r w:rsidRPr="008065D6">
        <w:rPr>
          <w:rFonts w:ascii="Times New Roman" w:hAnsi="Times New Roman" w:cs="Times New Roman"/>
          <w:sz w:val="24"/>
          <w:szCs w:val="24"/>
        </w:rPr>
        <w:t xml:space="preserve"> которых они принимают, Хаймен назвал </w:t>
      </w:r>
      <w:r w:rsidRPr="008065D6">
        <w:rPr>
          <w:rFonts w:ascii="Times New Roman" w:hAnsi="Times New Roman" w:cs="Times New Roman"/>
          <w:i/>
          <w:sz w:val="24"/>
          <w:szCs w:val="24"/>
        </w:rPr>
        <w:t>референтными группами</w:t>
      </w:r>
      <w:r w:rsidRPr="008065D6">
        <w:rPr>
          <w:rFonts w:ascii="Times New Roman" w:hAnsi="Times New Roman" w:cs="Times New Roman"/>
          <w:sz w:val="24"/>
          <w:szCs w:val="24"/>
        </w:rPr>
        <w:t xml:space="preserve">.   Референтная группа нужна индивиду или как эталон для сравнения своего поведения с ней, или для нормативной оценки его. В литературе встречается двоякое употребление термина «референтная группа»: иногда как группа противостоящая группе членства, </w:t>
      </w:r>
      <w:r w:rsidR="00DF6335" w:rsidRPr="008065D6">
        <w:rPr>
          <w:rFonts w:ascii="Times New Roman" w:hAnsi="Times New Roman" w:cs="Times New Roman"/>
          <w:sz w:val="24"/>
          <w:szCs w:val="24"/>
        </w:rPr>
        <w:t>иногда как группа, возникающая внутри группы членства («значимый круг общения», т.е. как круг лиц, выбранных из состава реальной группы как особо значимых для индивида).</w:t>
      </w:r>
    </w:p>
    <w:p w:rsidR="00110A24" w:rsidRPr="00D44950" w:rsidRDefault="00134E48" w:rsidP="00033CFF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Возрастные аспекты формиро</w:t>
      </w:r>
      <w:r w:rsidR="00D44950">
        <w:rPr>
          <w:rFonts w:ascii="Times New Roman" w:hAnsi="Times New Roman" w:cs="Times New Roman"/>
          <w:sz w:val="24"/>
          <w:szCs w:val="24"/>
        </w:rPr>
        <w:t>вания статуса человека в группе</w:t>
      </w:r>
    </w:p>
    <w:p w:rsidR="002A4FF1" w:rsidRPr="008065D6" w:rsidRDefault="0089765C" w:rsidP="00033CF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Формирование статуса человека можно рассматривать в контексте социализации. Социализация по своему содержанию</w:t>
      </w:r>
      <w:r w:rsidR="00D30775" w:rsidRPr="008065D6">
        <w:rPr>
          <w:rFonts w:ascii="Times New Roman" w:hAnsi="Times New Roman" w:cs="Times New Roman"/>
          <w:sz w:val="24"/>
          <w:szCs w:val="24"/>
        </w:rPr>
        <w:t xml:space="preserve"> есть процесс становления личности, который начинается с первых минут жизни человека. Выделяют </w:t>
      </w:r>
      <w:r w:rsidR="00D30775" w:rsidRPr="008065D6">
        <w:rPr>
          <w:rFonts w:ascii="Times New Roman" w:hAnsi="Times New Roman" w:cs="Times New Roman"/>
          <w:i/>
          <w:sz w:val="24"/>
          <w:szCs w:val="24"/>
        </w:rPr>
        <w:t>3 сферы</w:t>
      </w:r>
      <w:r w:rsidR="00D30775" w:rsidRPr="008065D6">
        <w:rPr>
          <w:rFonts w:ascii="Times New Roman" w:hAnsi="Times New Roman" w:cs="Times New Roman"/>
          <w:sz w:val="24"/>
          <w:szCs w:val="24"/>
        </w:rPr>
        <w:t xml:space="preserve">, в которых, прежде всего,  осуществляется </w:t>
      </w:r>
      <w:r w:rsidR="00D30775" w:rsidRPr="008065D6">
        <w:rPr>
          <w:rFonts w:ascii="Times New Roman" w:hAnsi="Times New Roman" w:cs="Times New Roman"/>
          <w:i/>
          <w:sz w:val="24"/>
          <w:szCs w:val="24"/>
        </w:rPr>
        <w:t>становление личности</w:t>
      </w:r>
      <w:r w:rsidR="00D30775" w:rsidRPr="008065D6">
        <w:rPr>
          <w:rFonts w:ascii="Times New Roman" w:hAnsi="Times New Roman" w:cs="Times New Roman"/>
          <w:sz w:val="24"/>
          <w:szCs w:val="24"/>
        </w:rPr>
        <w:t xml:space="preserve">: </w:t>
      </w:r>
      <w:r w:rsidR="00D30775" w:rsidRPr="008065D6">
        <w:rPr>
          <w:rFonts w:ascii="Times New Roman" w:hAnsi="Times New Roman" w:cs="Times New Roman"/>
          <w:i/>
          <w:sz w:val="24"/>
          <w:szCs w:val="24"/>
        </w:rPr>
        <w:t>деятельность, общение, самосознание</w:t>
      </w:r>
      <w:r w:rsidR="00D30775" w:rsidRPr="008065D6">
        <w:rPr>
          <w:rFonts w:ascii="Times New Roman" w:hAnsi="Times New Roman" w:cs="Times New Roman"/>
          <w:sz w:val="24"/>
          <w:szCs w:val="24"/>
        </w:rPr>
        <w:t xml:space="preserve">. </w:t>
      </w:r>
      <w:r w:rsidR="00716C51" w:rsidRPr="008065D6">
        <w:rPr>
          <w:rFonts w:ascii="Times New Roman" w:hAnsi="Times New Roman" w:cs="Times New Roman"/>
          <w:sz w:val="24"/>
          <w:szCs w:val="24"/>
        </w:rPr>
        <w:t xml:space="preserve">В отечественной социальной психологии выделены 3 основные стадии социализации: </w:t>
      </w:r>
      <w:r w:rsidR="00716C51" w:rsidRPr="008065D6">
        <w:rPr>
          <w:rFonts w:ascii="Times New Roman" w:hAnsi="Times New Roman" w:cs="Times New Roman"/>
          <w:i/>
          <w:sz w:val="24"/>
          <w:szCs w:val="24"/>
        </w:rPr>
        <w:t xml:space="preserve">дотрудова, трудовая </w:t>
      </w:r>
      <w:r w:rsidR="00716C51" w:rsidRPr="00EC5932">
        <w:rPr>
          <w:rFonts w:ascii="Times New Roman" w:hAnsi="Times New Roman" w:cs="Times New Roman"/>
          <w:sz w:val="24"/>
          <w:szCs w:val="24"/>
        </w:rPr>
        <w:t>и</w:t>
      </w:r>
      <w:r w:rsidR="00716C51" w:rsidRPr="008065D6">
        <w:rPr>
          <w:rFonts w:ascii="Times New Roman" w:hAnsi="Times New Roman" w:cs="Times New Roman"/>
          <w:i/>
          <w:sz w:val="24"/>
          <w:szCs w:val="24"/>
        </w:rPr>
        <w:t xml:space="preserve"> послетрудовая</w:t>
      </w:r>
      <w:r w:rsidR="00716C51" w:rsidRPr="008065D6">
        <w:rPr>
          <w:rFonts w:ascii="Times New Roman" w:hAnsi="Times New Roman" w:cs="Times New Roman"/>
          <w:sz w:val="24"/>
          <w:szCs w:val="24"/>
        </w:rPr>
        <w:t xml:space="preserve">. На всех стадиях социализации </w:t>
      </w:r>
      <w:r w:rsidR="00A641E3" w:rsidRPr="008065D6">
        <w:rPr>
          <w:rFonts w:ascii="Times New Roman" w:hAnsi="Times New Roman" w:cs="Times New Roman"/>
          <w:sz w:val="24"/>
          <w:szCs w:val="24"/>
        </w:rPr>
        <w:t xml:space="preserve">общество и группа передают личности некоторую систему норм и ценностей посредством знаков. Те конкретные группы, в которых личность приобщается к системам норм и ценностей и которые выступают своеобразными трансляторами социального опыта, получили название </w:t>
      </w:r>
      <w:r w:rsidR="00A641E3" w:rsidRPr="008065D6">
        <w:rPr>
          <w:rFonts w:ascii="Times New Roman" w:hAnsi="Times New Roman" w:cs="Times New Roman"/>
          <w:i/>
          <w:sz w:val="24"/>
          <w:szCs w:val="24"/>
        </w:rPr>
        <w:t>институтов социализации.</w:t>
      </w:r>
      <w:r w:rsidR="002A4FF1" w:rsidRPr="00806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138" w:rsidRPr="008065D6" w:rsidRDefault="002A4FF1" w:rsidP="00033CF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DB5">
        <w:rPr>
          <w:rFonts w:ascii="Times New Roman" w:hAnsi="Times New Roman" w:cs="Times New Roman"/>
          <w:sz w:val="24"/>
          <w:szCs w:val="24"/>
        </w:rPr>
        <w:t>При рождении человек приобретает прирожденный</w:t>
      </w:r>
      <w:r w:rsidR="004C3A5D" w:rsidRPr="00094DB5">
        <w:rPr>
          <w:rFonts w:ascii="Times New Roman" w:hAnsi="Times New Roman" w:cs="Times New Roman"/>
          <w:sz w:val="24"/>
          <w:szCs w:val="24"/>
        </w:rPr>
        <w:t xml:space="preserve"> (предписанный)</w:t>
      </w:r>
      <w:r w:rsidRPr="00094DB5">
        <w:rPr>
          <w:rFonts w:ascii="Times New Roman" w:hAnsi="Times New Roman" w:cs="Times New Roman"/>
          <w:sz w:val="24"/>
          <w:szCs w:val="24"/>
        </w:rPr>
        <w:t xml:space="preserve"> социально-групповой статус</w:t>
      </w:r>
      <w:r w:rsidR="0047360A" w:rsidRPr="00094DB5">
        <w:rPr>
          <w:rFonts w:ascii="Times New Roman" w:hAnsi="Times New Roman" w:cs="Times New Roman"/>
          <w:sz w:val="24"/>
          <w:szCs w:val="24"/>
        </w:rPr>
        <w:t>, ко</w:t>
      </w:r>
      <w:r w:rsidR="0047360A" w:rsidRPr="008065D6">
        <w:rPr>
          <w:rFonts w:ascii="Times New Roman" w:hAnsi="Times New Roman" w:cs="Times New Roman"/>
          <w:sz w:val="24"/>
          <w:szCs w:val="24"/>
        </w:rPr>
        <w:t>торый он занимает как представитель большой социальной группы</w:t>
      </w:r>
      <w:r w:rsidR="005A5138" w:rsidRPr="008065D6">
        <w:rPr>
          <w:rFonts w:ascii="Times New Roman" w:hAnsi="Times New Roman" w:cs="Times New Roman"/>
          <w:sz w:val="24"/>
          <w:szCs w:val="24"/>
        </w:rPr>
        <w:t xml:space="preserve"> (национальность, пол, раса, членство в царской семье и т.д., а также статусы по системе родства – сын, дочь, брат, сестра).</w:t>
      </w:r>
    </w:p>
    <w:p w:rsidR="00C42CEC" w:rsidRPr="00A86EE1" w:rsidRDefault="002A4FF1" w:rsidP="00033CF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EE1">
        <w:rPr>
          <w:rFonts w:ascii="Times New Roman" w:hAnsi="Times New Roman" w:cs="Times New Roman"/>
          <w:sz w:val="24"/>
          <w:szCs w:val="24"/>
        </w:rPr>
        <w:t>В период раннего детства</w:t>
      </w:r>
      <w:r w:rsidR="0047360A" w:rsidRPr="00A86EE1">
        <w:rPr>
          <w:rFonts w:ascii="Times New Roman" w:hAnsi="Times New Roman" w:cs="Times New Roman"/>
          <w:sz w:val="24"/>
          <w:szCs w:val="24"/>
        </w:rPr>
        <w:t xml:space="preserve"> особую роль играют такие институты социализации, как семья и дошкольные детские учреждения. В семье осуществляется первичная социализация, когда биография человека начинает наполняться смыслом. </w:t>
      </w:r>
      <w:r w:rsidR="00AE2D9B" w:rsidRPr="00A86EE1">
        <w:rPr>
          <w:rFonts w:ascii="Times New Roman" w:hAnsi="Times New Roman" w:cs="Times New Roman"/>
          <w:sz w:val="24"/>
          <w:szCs w:val="24"/>
        </w:rPr>
        <w:t xml:space="preserve"> В семье дети приобретают первые навыки взаимодействия и общения, осваивают первые социальные роли (в том числе – половые роли, формирование черт мускулинности и феминности), осмысливают первые нормы и ценности. </w:t>
      </w:r>
      <w:r w:rsidR="00FC7466" w:rsidRPr="00A86EE1">
        <w:rPr>
          <w:rFonts w:ascii="Times New Roman" w:hAnsi="Times New Roman" w:cs="Times New Roman"/>
          <w:sz w:val="24"/>
          <w:szCs w:val="24"/>
        </w:rPr>
        <w:t>Тип поведения р</w:t>
      </w:r>
      <w:r w:rsidR="00815951" w:rsidRPr="00A86EE1">
        <w:rPr>
          <w:rFonts w:ascii="Times New Roman" w:hAnsi="Times New Roman" w:cs="Times New Roman"/>
          <w:sz w:val="24"/>
          <w:szCs w:val="24"/>
        </w:rPr>
        <w:t>о</w:t>
      </w:r>
      <w:r w:rsidR="00FC7466" w:rsidRPr="00A86EE1">
        <w:rPr>
          <w:rFonts w:ascii="Times New Roman" w:hAnsi="Times New Roman" w:cs="Times New Roman"/>
          <w:sz w:val="24"/>
          <w:szCs w:val="24"/>
        </w:rPr>
        <w:t>дителей (авторитарный или либеральный) оказывает воздействие на формирование у ребенка «Я-образа»</w:t>
      </w:r>
      <w:r w:rsidR="00815951" w:rsidRPr="00A86EE1">
        <w:rPr>
          <w:rFonts w:ascii="Times New Roman" w:hAnsi="Times New Roman" w:cs="Times New Roman"/>
          <w:sz w:val="24"/>
          <w:szCs w:val="24"/>
        </w:rPr>
        <w:t xml:space="preserve">. В этот период выделяется личный статус </w:t>
      </w:r>
      <w:r w:rsidR="00B77654" w:rsidRPr="00A86EE1">
        <w:rPr>
          <w:rFonts w:ascii="Times New Roman" w:hAnsi="Times New Roman" w:cs="Times New Roman"/>
          <w:sz w:val="24"/>
          <w:szCs w:val="24"/>
        </w:rPr>
        <w:t>индивида.</w:t>
      </w:r>
      <w:r w:rsidR="00591373" w:rsidRPr="00A86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CEC" w:rsidRPr="008065D6" w:rsidRDefault="00C42CEC" w:rsidP="00033CF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lastRenderedPageBreak/>
        <w:t>По мере расширения</w:t>
      </w:r>
      <w:r w:rsidR="00591373" w:rsidRPr="008065D6">
        <w:rPr>
          <w:rFonts w:ascii="Times New Roman" w:hAnsi="Times New Roman" w:cs="Times New Roman"/>
          <w:sz w:val="24"/>
          <w:szCs w:val="24"/>
        </w:rPr>
        <w:t xml:space="preserve"> общения </w:t>
      </w:r>
      <w:r w:rsidRPr="008065D6">
        <w:rPr>
          <w:rFonts w:ascii="Times New Roman" w:hAnsi="Times New Roman" w:cs="Times New Roman"/>
          <w:sz w:val="24"/>
          <w:szCs w:val="24"/>
        </w:rPr>
        <w:t xml:space="preserve"> происходит увеличение</w:t>
      </w:r>
      <w:r w:rsidR="00591373" w:rsidRPr="008065D6">
        <w:rPr>
          <w:rFonts w:ascii="Times New Roman" w:hAnsi="Times New Roman" w:cs="Times New Roman"/>
          <w:sz w:val="24"/>
          <w:szCs w:val="24"/>
        </w:rPr>
        <w:t xml:space="preserve"> контактов человека с другими людьми</w:t>
      </w:r>
      <w:r w:rsidRPr="008065D6">
        <w:rPr>
          <w:rFonts w:ascii="Times New Roman" w:hAnsi="Times New Roman" w:cs="Times New Roman"/>
          <w:sz w:val="24"/>
          <w:szCs w:val="24"/>
        </w:rPr>
        <w:t xml:space="preserve">. Специфика этих </w:t>
      </w:r>
      <w:r w:rsidR="00591373" w:rsidRPr="008065D6">
        <w:rPr>
          <w:rFonts w:ascii="Times New Roman" w:hAnsi="Times New Roman" w:cs="Times New Roman"/>
          <w:sz w:val="24"/>
          <w:szCs w:val="24"/>
        </w:rPr>
        <w:t>контак</w:t>
      </w:r>
      <w:r w:rsidRPr="008065D6">
        <w:rPr>
          <w:rFonts w:ascii="Times New Roman" w:hAnsi="Times New Roman" w:cs="Times New Roman"/>
          <w:sz w:val="24"/>
          <w:szCs w:val="24"/>
        </w:rPr>
        <w:t>тов на каждом возрастном рубеже имеет свои особенности. Например, значимость такого важного института социализации как общение со сверстниками в жизни ребенка достаточно изменчива в разные возрастные периоды.</w:t>
      </w:r>
    </w:p>
    <w:p w:rsidR="00E46262" w:rsidRPr="008065D6" w:rsidRDefault="00640648" w:rsidP="00033C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>Дошкольник</w:t>
      </w:r>
      <w:r w:rsidR="00E86B81" w:rsidRPr="008065D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86B81" w:rsidRPr="008065D6">
        <w:rPr>
          <w:rFonts w:ascii="Times New Roman" w:hAnsi="Times New Roman" w:cs="Times New Roman"/>
          <w:sz w:val="24"/>
          <w:szCs w:val="24"/>
        </w:rPr>
        <w:t>Б</w:t>
      </w:r>
      <w:r w:rsidRPr="008065D6">
        <w:rPr>
          <w:rFonts w:ascii="Times New Roman" w:hAnsi="Times New Roman" w:cs="Times New Roman"/>
          <w:sz w:val="24"/>
          <w:szCs w:val="24"/>
        </w:rPr>
        <w:t xml:space="preserve">олее или менее полно потребность в общении с ровесниками складывается к 4-6 годам. Кроме общения со взрослыми (родителями, близкими) начинает формироваться потребность в взаимодействии с равными себе. </w:t>
      </w:r>
      <w:r w:rsidR="00C015C7" w:rsidRPr="008065D6">
        <w:rPr>
          <w:rFonts w:ascii="Times New Roman" w:hAnsi="Times New Roman" w:cs="Times New Roman"/>
          <w:i/>
          <w:sz w:val="24"/>
          <w:szCs w:val="24"/>
        </w:rPr>
        <w:t>Отношения дошкольников определяются взрослыми</w:t>
      </w:r>
      <w:r w:rsidR="00C015C7" w:rsidRPr="008065D6">
        <w:rPr>
          <w:rFonts w:ascii="Times New Roman" w:hAnsi="Times New Roman" w:cs="Times New Roman"/>
          <w:sz w:val="24"/>
          <w:szCs w:val="24"/>
        </w:rPr>
        <w:t xml:space="preserve"> и в организационном плане, и в содержательном, - дети общаются со сверстниками, которые </w:t>
      </w:r>
      <w:r w:rsidR="00E46262" w:rsidRPr="008065D6">
        <w:rPr>
          <w:rFonts w:ascii="Times New Roman" w:hAnsi="Times New Roman" w:cs="Times New Roman"/>
          <w:sz w:val="24"/>
          <w:szCs w:val="24"/>
        </w:rPr>
        <w:t xml:space="preserve">сознательно или случайно </w:t>
      </w:r>
      <w:r w:rsidR="00C015C7" w:rsidRPr="008065D6">
        <w:rPr>
          <w:rFonts w:ascii="Times New Roman" w:hAnsi="Times New Roman" w:cs="Times New Roman"/>
          <w:sz w:val="24"/>
          <w:szCs w:val="24"/>
        </w:rPr>
        <w:t>выбра</w:t>
      </w:r>
      <w:r w:rsidR="00E46262" w:rsidRPr="008065D6">
        <w:rPr>
          <w:rFonts w:ascii="Times New Roman" w:hAnsi="Times New Roman" w:cs="Times New Roman"/>
          <w:sz w:val="24"/>
          <w:szCs w:val="24"/>
        </w:rPr>
        <w:t xml:space="preserve">ны </w:t>
      </w:r>
      <w:r w:rsidR="00C015C7" w:rsidRPr="008065D6">
        <w:rPr>
          <w:rFonts w:ascii="Times New Roman" w:hAnsi="Times New Roman" w:cs="Times New Roman"/>
          <w:sz w:val="24"/>
          <w:szCs w:val="24"/>
        </w:rPr>
        <w:t>для них взрослы</w:t>
      </w:r>
      <w:r w:rsidR="00E46262" w:rsidRPr="008065D6">
        <w:rPr>
          <w:rFonts w:ascii="Times New Roman" w:hAnsi="Times New Roman" w:cs="Times New Roman"/>
          <w:sz w:val="24"/>
          <w:szCs w:val="24"/>
        </w:rPr>
        <w:t>ми</w:t>
      </w:r>
      <w:r w:rsidR="00C015C7" w:rsidRPr="008065D6">
        <w:rPr>
          <w:rFonts w:ascii="Times New Roman" w:hAnsi="Times New Roman" w:cs="Times New Roman"/>
          <w:sz w:val="24"/>
          <w:szCs w:val="24"/>
        </w:rPr>
        <w:t xml:space="preserve">; </w:t>
      </w:r>
      <w:r w:rsidR="00E46262" w:rsidRPr="008065D6">
        <w:rPr>
          <w:rFonts w:ascii="Times New Roman" w:hAnsi="Times New Roman" w:cs="Times New Roman"/>
          <w:i/>
          <w:sz w:val="24"/>
          <w:szCs w:val="24"/>
        </w:rPr>
        <w:t xml:space="preserve">оценка взрослого задает отношение к ребенку других детей. </w:t>
      </w:r>
      <w:r w:rsidR="00E46262" w:rsidRPr="008065D6">
        <w:rPr>
          <w:rFonts w:ascii="Times New Roman" w:hAnsi="Times New Roman" w:cs="Times New Roman"/>
          <w:sz w:val="24"/>
          <w:szCs w:val="24"/>
        </w:rPr>
        <w:t xml:space="preserve"> </w:t>
      </w:r>
      <w:r w:rsidR="000935C6" w:rsidRPr="008065D6">
        <w:rPr>
          <w:rFonts w:ascii="Times New Roman" w:hAnsi="Times New Roman" w:cs="Times New Roman"/>
          <w:sz w:val="24"/>
          <w:szCs w:val="24"/>
        </w:rPr>
        <w:t xml:space="preserve">Отношения дошкольников характеризует ситуативность и большая подвижность. </w:t>
      </w:r>
      <w:r w:rsidR="00E46262" w:rsidRPr="008065D6">
        <w:rPr>
          <w:rFonts w:ascii="Times New Roman" w:hAnsi="Times New Roman" w:cs="Times New Roman"/>
          <w:sz w:val="24"/>
          <w:szCs w:val="24"/>
        </w:rPr>
        <w:t>В целом можно сказать, что отношения между дошкольниками носят догрупповой характер, они диффузны, имеют случайные причины, переменчивы, хотя дети в таком возрасте могут при определенных обстоятельствах тесно общаться между собой.</w:t>
      </w:r>
    </w:p>
    <w:p w:rsidR="00935943" w:rsidRPr="008065D6" w:rsidRDefault="00826630" w:rsidP="00033C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>Младший школьник.</w:t>
      </w:r>
      <w:r w:rsidR="00874672" w:rsidRPr="008065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1F4" w:rsidRPr="008065D6">
        <w:rPr>
          <w:rFonts w:ascii="Times New Roman" w:hAnsi="Times New Roman" w:cs="Times New Roman"/>
          <w:sz w:val="24"/>
          <w:szCs w:val="24"/>
        </w:rPr>
        <w:t>В условиях начальной школы</w:t>
      </w:r>
      <w:r w:rsidRPr="008065D6">
        <w:rPr>
          <w:rFonts w:ascii="Times New Roman" w:hAnsi="Times New Roman" w:cs="Times New Roman"/>
          <w:sz w:val="24"/>
          <w:szCs w:val="24"/>
        </w:rPr>
        <w:t xml:space="preserve"> </w:t>
      </w:r>
      <w:r w:rsidR="00C121F4" w:rsidRPr="008065D6">
        <w:rPr>
          <w:rFonts w:ascii="Times New Roman" w:hAnsi="Times New Roman" w:cs="Times New Roman"/>
          <w:sz w:val="24"/>
          <w:szCs w:val="24"/>
        </w:rPr>
        <w:t xml:space="preserve">формируется первая самостоятельная (не связанна с семьей) социальная роль – «школьника».  Школьный класс – хорошо структурируемая группа, занимает важное место в жизни школьника и является моделью социальных отношений. </w:t>
      </w:r>
      <w:r w:rsidR="00C121F4" w:rsidRPr="008065D6">
        <w:rPr>
          <w:rFonts w:ascii="Times New Roman" w:hAnsi="Times New Roman" w:cs="Times New Roman"/>
          <w:i/>
          <w:sz w:val="24"/>
          <w:szCs w:val="24"/>
        </w:rPr>
        <w:t>Формальная структура во многом связана с решением учителя.</w:t>
      </w:r>
      <w:r w:rsidR="00C121F4" w:rsidRPr="008065D6">
        <w:rPr>
          <w:rFonts w:ascii="Times New Roman" w:hAnsi="Times New Roman" w:cs="Times New Roman"/>
          <w:sz w:val="24"/>
          <w:szCs w:val="24"/>
        </w:rPr>
        <w:t xml:space="preserve"> Учитель распределяет минимальные обязанности. Но главное, что </w:t>
      </w:r>
      <w:r w:rsidR="00CE5364" w:rsidRPr="008065D6">
        <w:rPr>
          <w:rFonts w:ascii="Times New Roman" w:hAnsi="Times New Roman" w:cs="Times New Roman"/>
          <w:sz w:val="24"/>
          <w:szCs w:val="24"/>
        </w:rPr>
        <w:t xml:space="preserve">и </w:t>
      </w:r>
      <w:r w:rsidR="00C121F4" w:rsidRPr="008065D6">
        <w:rPr>
          <w:rFonts w:ascii="Times New Roman" w:hAnsi="Times New Roman" w:cs="Times New Roman"/>
          <w:i/>
          <w:sz w:val="24"/>
          <w:szCs w:val="24"/>
        </w:rPr>
        <w:t>неформальные</w:t>
      </w:r>
      <w:r w:rsidR="00CE5364" w:rsidRPr="008065D6">
        <w:rPr>
          <w:rFonts w:ascii="Times New Roman" w:hAnsi="Times New Roman" w:cs="Times New Roman"/>
          <w:i/>
          <w:sz w:val="24"/>
          <w:szCs w:val="24"/>
        </w:rPr>
        <w:t xml:space="preserve"> отношения первоклассников задаются отношением к ним учителя</w:t>
      </w:r>
      <w:r w:rsidR="00CE5364" w:rsidRPr="008065D6">
        <w:rPr>
          <w:rFonts w:ascii="Times New Roman" w:hAnsi="Times New Roman" w:cs="Times New Roman"/>
          <w:sz w:val="24"/>
          <w:szCs w:val="24"/>
        </w:rPr>
        <w:t xml:space="preserve">.  В отличие от дошкольников социально-психологическая структура школьного класса более устойчива, больше связана с взаимодействием самих ребят, но </w:t>
      </w:r>
      <w:r w:rsidR="00CE5364" w:rsidRPr="008065D6">
        <w:rPr>
          <w:rFonts w:ascii="Times New Roman" w:hAnsi="Times New Roman" w:cs="Times New Roman"/>
          <w:i/>
          <w:sz w:val="24"/>
          <w:szCs w:val="24"/>
        </w:rPr>
        <w:t>доминирующее влияние взрослого</w:t>
      </w:r>
      <w:r w:rsidR="00CE5364" w:rsidRPr="008065D6">
        <w:rPr>
          <w:rFonts w:ascii="Times New Roman" w:hAnsi="Times New Roman" w:cs="Times New Roman"/>
          <w:sz w:val="24"/>
          <w:szCs w:val="24"/>
        </w:rPr>
        <w:t xml:space="preserve"> е</w:t>
      </w:r>
      <w:r w:rsidR="00FB0A7C" w:rsidRPr="008065D6">
        <w:rPr>
          <w:rFonts w:ascii="Times New Roman" w:hAnsi="Times New Roman" w:cs="Times New Roman"/>
          <w:sz w:val="24"/>
          <w:szCs w:val="24"/>
        </w:rPr>
        <w:t>ще какое-то время сохраняется</w:t>
      </w:r>
      <w:r w:rsidR="00FB0A7C" w:rsidRPr="008065D6">
        <w:rPr>
          <w:rFonts w:ascii="Times New Roman" w:hAnsi="Times New Roman" w:cs="Times New Roman"/>
          <w:i/>
          <w:sz w:val="24"/>
          <w:szCs w:val="24"/>
        </w:rPr>
        <w:t>.</w:t>
      </w:r>
    </w:p>
    <w:p w:rsidR="00A372D0" w:rsidRPr="008065D6" w:rsidRDefault="00A372D0" w:rsidP="00033C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>Подростковый возраст</w:t>
      </w:r>
      <w:r w:rsidRPr="008065D6">
        <w:rPr>
          <w:rFonts w:ascii="Times New Roman" w:hAnsi="Times New Roman" w:cs="Times New Roman"/>
          <w:sz w:val="24"/>
          <w:szCs w:val="24"/>
        </w:rPr>
        <w:t xml:space="preserve"> – период наибольшей значимости группы в жизни ребенка. Впервые </w:t>
      </w:r>
      <w:r w:rsidRPr="008065D6">
        <w:rPr>
          <w:rFonts w:ascii="Times New Roman" w:hAnsi="Times New Roman" w:cs="Times New Roman"/>
          <w:i/>
          <w:sz w:val="24"/>
          <w:szCs w:val="24"/>
        </w:rPr>
        <w:t>меняется соотношение позиции взрослого и сверстника в пользу последнего.</w:t>
      </w:r>
      <w:r w:rsidRPr="008065D6">
        <w:rPr>
          <w:rFonts w:ascii="Times New Roman" w:hAnsi="Times New Roman" w:cs="Times New Roman"/>
          <w:sz w:val="24"/>
          <w:szCs w:val="24"/>
        </w:rPr>
        <w:t xml:space="preserve"> </w:t>
      </w:r>
      <w:r w:rsidRPr="008065D6">
        <w:rPr>
          <w:rFonts w:ascii="Times New Roman" w:hAnsi="Times New Roman" w:cs="Times New Roman"/>
          <w:i/>
          <w:sz w:val="24"/>
          <w:szCs w:val="24"/>
        </w:rPr>
        <w:t>Статус определяется теми проявлениями, образцами поведения, которые ценятся самими подростками</w:t>
      </w:r>
      <w:r w:rsidRPr="008065D6">
        <w:rPr>
          <w:rFonts w:ascii="Times New Roman" w:hAnsi="Times New Roman" w:cs="Times New Roman"/>
          <w:sz w:val="24"/>
          <w:szCs w:val="24"/>
        </w:rPr>
        <w:t xml:space="preserve">. </w:t>
      </w:r>
      <w:r w:rsidR="00973641" w:rsidRPr="008065D6">
        <w:rPr>
          <w:rFonts w:ascii="Times New Roman" w:hAnsi="Times New Roman" w:cs="Times New Roman"/>
          <w:sz w:val="24"/>
          <w:szCs w:val="24"/>
        </w:rPr>
        <w:t xml:space="preserve"> Важная особенность подростковой группы – членство в ней представляет самостоятельную ценность для ребенка. Меньшую роль играют характеристики этой группы, даже статус в ней не так значим, как сам факт членства.</w:t>
      </w:r>
    </w:p>
    <w:p w:rsidR="00973641" w:rsidRPr="008065D6" w:rsidRDefault="00973641" w:rsidP="00033C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>Юношеские групп</w:t>
      </w:r>
      <w:r w:rsidR="00D81C50" w:rsidRPr="008065D6">
        <w:rPr>
          <w:rFonts w:ascii="Times New Roman" w:hAnsi="Times New Roman" w:cs="Times New Roman"/>
          <w:i/>
          <w:sz w:val="24"/>
          <w:szCs w:val="24"/>
        </w:rPr>
        <w:t>ы</w:t>
      </w:r>
      <w:r w:rsidRPr="008065D6">
        <w:rPr>
          <w:rFonts w:ascii="Times New Roman" w:hAnsi="Times New Roman" w:cs="Times New Roman"/>
          <w:sz w:val="24"/>
          <w:szCs w:val="24"/>
        </w:rPr>
        <w:t xml:space="preserve">,  сохраняя все основные особенности групп подростковых, имеют и собственную специфичность. В основном она касается отношений «группа-личность». </w:t>
      </w:r>
      <w:r w:rsidRPr="008065D6">
        <w:rPr>
          <w:rFonts w:ascii="Times New Roman" w:hAnsi="Times New Roman" w:cs="Times New Roman"/>
          <w:i/>
          <w:sz w:val="24"/>
          <w:szCs w:val="24"/>
        </w:rPr>
        <w:t xml:space="preserve">Изменяется позиция по отношению к </w:t>
      </w:r>
      <w:r w:rsidR="00B704B1" w:rsidRPr="008065D6">
        <w:rPr>
          <w:rFonts w:ascii="Times New Roman" w:hAnsi="Times New Roman" w:cs="Times New Roman"/>
          <w:i/>
          <w:sz w:val="24"/>
          <w:szCs w:val="24"/>
        </w:rPr>
        <w:t>группе, значительно возрастают требования к коллективу, который должен соответствовать идеальному представлению юноши о</w:t>
      </w:r>
      <w:r w:rsidR="00A7097C" w:rsidRPr="008065D6">
        <w:rPr>
          <w:rFonts w:ascii="Times New Roman" w:hAnsi="Times New Roman" w:cs="Times New Roman"/>
          <w:i/>
          <w:sz w:val="24"/>
          <w:szCs w:val="24"/>
        </w:rPr>
        <w:t>б</w:t>
      </w:r>
      <w:r w:rsidR="00B704B1" w:rsidRPr="008065D6">
        <w:rPr>
          <w:rFonts w:ascii="Times New Roman" w:hAnsi="Times New Roman" w:cs="Times New Roman"/>
          <w:i/>
          <w:sz w:val="24"/>
          <w:szCs w:val="24"/>
        </w:rPr>
        <w:t xml:space="preserve"> отношениях между людьми в группе</w:t>
      </w:r>
      <w:r w:rsidR="00B704B1" w:rsidRPr="008065D6">
        <w:rPr>
          <w:rFonts w:ascii="Times New Roman" w:hAnsi="Times New Roman" w:cs="Times New Roman"/>
          <w:sz w:val="24"/>
          <w:szCs w:val="24"/>
        </w:rPr>
        <w:t xml:space="preserve">, о характеристиках этой группы, ее целях и способах достижения. Общая направленность в сторону формирования ценностного отношения к миру отражается и на видении своих отношений к группе сверстников. С этим, вероятно, связано падение значимости школьного коллектива в старших классах средней школы. Будучи группой формальной, жестко заданной взрослыми, класс перестает соответствовать требованиям ребят. Именно в это время </w:t>
      </w:r>
      <w:r w:rsidR="00B704B1" w:rsidRPr="008065D6">
        <w:rPr>
          <w:rFonts w:ascii="Times New Roman" w:hAnsi="Times New Roman" w:cs="Times New Roman"/>
          <w:i/>
          <w:sz w:val="24"/>
          <w:szCs w:val="24"/>
        </w:rPr>
        <w:t>возрастает роль неформальных групп в их жизни.</w:t>
      </w:r>
      <w:r w:rsidR="00A7097C" w:rsidRPr="008065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4382" w:rsidRPr="008065D6" w:rsidRDefault="00A7097C" w:rsidP="00033CF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С точки зрения соц</w:t>
      </w:r>
      <w:r w:rsidRPr="00D96E72">
        <w:rPr>
          <w:rFonts w:ascii="Times New Roman" w:hAnsi="Times New Roman" w:cs="Times New Roman"/>
          <w:sz w:val="24"/>
          <w:szCs w:val="24"/>
        </w:rPr>
        <w:t>иализации юность – важный период в становлении личности, период «ролевого моратория</w:t>
      </w:r>
      <w:r w:rsidR="0039204D" w:rsidRPr="00D96E72">
        <w:rPr>
          <w:rFonts w:ascii="Times New Roman" w:hAnsi="Times New Roman" w:cs="Times New Roman"/>
          <w:sz w:val="24"/>
          <w:szCs w:val="24"/>
        </w:rPr>
        <w:t xml:space="preserve">»: диапазон </w:t>
      </w:r>
      <w:r w:rsidR="0039204D" w:rsidRPr="008065D6">
        <w:rPr>
          <w:rFonts w:ascii="Times New Roman" w:hAnsi="Times New Roman" w:cs="Times New Roman"/>
          <w:sz w:val="24"/>
          <w:szCs w:val="24"/>
        </w:rPr>
        <w:t>выполняемых ролей расширяется, но юноша не усваивает эти роли всерьез и окончательно, а как бы пробует, примеряет их к себе. Этот период связан с  постоянным осуществлением выбора в самом широком смысле: профессии, партнера по браку, системы ценностей.</w:t>
      </w:r>
    </w:p>
    <w:p w:rsidR="00724382" w:rsidRDefault="00724382" w:rsidP="00033CFF">
      <w:pPr>
        <w:spacing w:after="0"/>
        <w:ind w:left="60"/>
        <w:jc w:val="both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  <w:r w:rsidRPr="008065D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8065D6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8065D6">
        <w:rPr>
          <w:rFonts w:ascii="Times New Roman" w:hAnsi="Times New Roman" w:cs="Times New Roman"/>
          <w:i/>
          <w:sz w:val="24"/>
          <w:szCs w:val="24"/>
        </w:rPr>
        <w:t>психосоциального моратория</w:t>
      </w:r>
      <w:r w:rsidRPr="008065D6">
        <w:rPr>
          <w:rFonts w:ascii="Times New Roman" w:hAnsi="Times New Roman" w:cs="Times New Roman"/>
          <w:sz w:val="24"/>
          <w:szCs w:val="24"/>
        </w:rPr>
        <w:t xml:space="preserve"> было введено Э. Эриксоном (1902–1994) для описания периода отрочества, в течение которого молодые люди путем свободного ролевого экспериментирования могут находить свою нишу в обществе. Этот мораторий совпадает с периодом обучения и тех или иных достижений, соответствующих ценностям общества. Он может быть </w:t>
      </w:r>
      <w:r w:rsidRPr="008065D6">
        <w:rPr>
          <w:rFonts w:ascii="Times New Roman" w:hAnsi="Times New Roman" w:cs="Times New Roman"/>
          <w:sz w:val="24"/>
          <w:szCs w:val="24"/>
        </w:rPr>
        <w:lastRenderedPageBreak/>
        <w:t>временем путешествий, академической жизни, влюбленности или временем разочарований, самопожертвования, различного рода проступков</w:t>
      </w:r>
      <w:r w:rsidRPr="008065D6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D96E72" w:rsidRPr="00D96E72" w:rsidRDefault="00D96E72" w:rsidP="00033CFF">
      <w:pPr>
        <w:spacing w:after="0"/>
        <w:ind w:left="60"/>
        <w:jc w:val="both"/>
        <w:rPr>
          <w:rFonts w:ascii="Times New Roman" w:hAnsi="Times New Roman" w:cs="Times New Roman"/>
          <w:color w:val="444444"/>
          <w:sz w:val="24"/>
          <w:szCs w:val="24"/>
          <w:lang w:val="en-US"/>
        </w:rPr>
      </w:pPr>
    </w:p>
    <w:p w:rsidR="00C36760" w:rsidRPr="008065D6" w:rsidRDefault="00EF08B7" w:rsidP="00033CF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Важнейшим институтом </w:t>
      </w:r>
      <w:r w:rsidRPr="008065D6">
        <w:rPr>
          <w:rFonts w:ascii="Times New Roman" w:hAnsi="Times New Roman" w:cs="Times New Roman"/>
          <w:i/>
          <w:sz w:val="24"/>
          <w:szCs w:val="24"/>
        </w:rPr>
        <w:t>социализации на трудовой стадии</w:t>
      </w:r>
      <w:r w:rsidRPr="008065D6">
        <w:rPr>
          <w:rFonts w:ascii="Times New Roman" w:hAnsi="Times New Roman" w:cs="Times New Roman"/>
          <w:sz w:val="24"/>
          <w:szCs w:val="24"/>
        </w:rPr>
        <w:t xml:space="preserve"> является трудовой коллектив</w:t>
      </w:r>
      <w:r w:rsidRPr="008065D6">
        <w:rPr>
          <w:rFonts w:ascii="Times New Roman" w:hAnsi="Times New Roman" w:cs="Times New Roman"/>
          <w:color w:val="444444"/>
          <w:sz w:val="24"/>
          <w:szCs w:val="24"/>
        </w:rPr>
        <w:t xml:space="preserve">. </w:t>
      </w:r>
      <w:r w:rsidRPr="008065D6">
        <w:rPr>
          <w:rFonts w:ascii="Times New Roman" w:hAnsi="Times New Roman" w:cs="Times New Roman"/>
          <w:sz w:val="24"/>
          <w:szCs w:val="24"/>
        </w:rPr>
        <w:t>На этом этапе</w:t>
      </w:r>
      <w:r w:rsidR="00C36760" w:rsidRPr="008065D6">
        <w:rPr>
          <w:rFonts w:ascii="Times New Roman" w:hAnsi="Times New Roman" w:cs="Times New Roman"/>
          <w:sz w:val="24"/>
          <w:szCs w:val="24"/>
        </w:rPr>
        <w:t xml:space="preserve"> у индивида появляются </w:t>
      </w:r>
      <w:r w:rsidR="00C36760" w:rsidRPr="008065D6">
        <w:rPr>
          <w:rFonts w:ascii="Times New Roman" w:hAnsi="Times New Roman" w:cs="Times New Roman"/>
          <w:i/>
          <w:sz w:val="24"/>
          <w:szCs w:val="24"/>
        </w:rPr>
        <w:t>достигнутые статусы</w:t>
      </w:r>
      <w:r w:rsidR="00C36760" w:rsidRPr="008065D6">
        <w:rPr>
          <w:rFonts w:ascii="Times New Roman" w:hAnsi="Times New Roman" w:cs="Times New Roman"/>
          <w:sz w:val="24"/>
          <w:szCs w:val="24"/>
        </w:rPr>
        <w:t xml:space="preserve"> – приобретенные благодаря усилиям самого человека с помощью различных социальных групп. Достигнутые статусы определяются должностью, званиями, ученой степенью, профессиональной принадлежностью.</w:t>
      </w:r>
    </w:p>
    <w:p w:rsidR="00352BCA" w:rsidRPr="008065D6" w:rsidRDefault="00352BCA" w:rsidP="00033CF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C36760" w:rsidRPr="008065D6" w:rsidRDefault="00C36760" w:rsidP="00033CF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Каждый человек обладает несколькими статусами относительно различных групп </w:t>
      </w:r>
      <w:r w:rsidR="00033CFF" w:rsidRPr="008065D6">
        <w:rPr>
          <w:rFonts w:ascii="Times New Roman" w:hAnsi="Times New Roman" w:cs="Times New Roman"/>
          <w:sz w:val="24"/>
          <w:szCs w:val="24"/>
        </w:rPr>
        <w:t xml:space="preserve">членства </w:t>
      </w:r>
      <w:r w:rsidRPr="008065D6">
        <w:rPr>
          <w:rFonts w:ascii="Times New Roman" w:hAnsi="Times New Roman" w:cs="Times New Roman"/>
          <w:sz w:val="24"/>
          <w:szCs w:val="24"/>
        </w:rPr>
        <w:t>(директор по должности, муж для жены, отец для детей, сын для родителей). Эти статусы не равны.</w:t>
      </w:r>
      <w:r w:rsidR="00033CFF" w:rsidRPr="008065D6">
        <w:rPr>
          <w:rFonts w:ascii="Times New Roman" w:hAnsi="Times New Roman" w:cs="Times New Roman"/>
          <w:sz w:val="24"/>
          <w:szCs w:val="24"/>
        </w:rPr>
        <w:t xml:space="preserve"> </w:t>
      </w:r>
      <w:r w:rsidRPr="008065D6">
        <w:rPr>
          <w:rFonts w:ascii="Times New Roman" w:hAnsi="Times New Roman" w:cs="Times New Roman"/>
          <w:sz w:val="24"/>
          <w:szCs w:val="24"/>
        </w:rPr>
        <w:t>Основным статусом обычно является положение в обществе, в основе которого лежат должность и профессия. Благодаря этому статусу обычно определяется «стоимостные ресурсы» человека, такие как богатство, престиж, власть.</w:t>
      </w:r>
    </w:p>
    <w:p w:rsidR="00C36760" w:rsidRPr="008065D6" w:rsidRDefault="00C36760" w:rsidP="00033CF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Изначальный статус индивида влияет на его оценку в обществе, формирует точку зрения на мир, которая во многом определяет его дальнейшее поведение. Люди, имеющие разные изначальные социальные статусы обладают неравными условиями социализации.</w:t>
      </w:r>
    </w:p>
    <w:p w:rsidR="00C36760" w:rsidRPr="008065D6" w:rsidRDefault="00C36760" w:rsidP="00033CF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Человек не может быть совершенно лишен социального статуса или нескольких статусов. В случае, когда он покидает один из них, он тут же оказывается в другом.</w:t>
      </w:r>
    </w:p>
    <w:p w:rsidR="00352BCA" w:rsidRPr="008065D6" w:rsidRDefault="00352BCA" w:rsidP="00033CF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Социальный статус может повышаться или понижаться, что предполагает адекватное изменение поведения. Если этого не происходит, возникает внутриличностный конфликт.</w:t>
      </w:r>
    </w:p>
    <w:p w:rsidR="00352BCA" w:rsidRPr="008065D6" w:rsidRDefault="00352BCA" w:rsidP="00033CF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C13343" w:rsidRPr="00D96E72" w:rsidRDefault="00C13343" w:rsidP="00D96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E72">
        <w:rPr>
          <w:rFonts w:ascii="Times New Roman" w:hAnsi="Times New Roman" w:cs="Times New Roman"/>
          <w:b/>
          <w:sz w:val="24"/>
          <w:szCs w:val="24"/>
        </w:rPr>
        <w:t>Особенности семейной структуры.</w:t>
      </w:r>
    </w:p>
    <w:p w:rsidR="00C13343" w:rsidRPr="00552943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Структура семьи – одно из базовых понятий, используемых при описании семейного взаимодействия. Семейная </w:t>
      </w:r>
      <w:r w:rsidRPr="00552943">
        <w:rPr>
          <w:rFonts w:ascii="Times New Roman" w:hAnsi="Times New Roman" w:cs="Times New Roman"/>
          <w:sz w:val="24"/>
          <w:szCs w:val="24"/>
        </w:rPr>
        <w:t>структура представляет собой совокупность элементов и взаимосвязей между ними.</w:t>
      </w:r>
    </w:p>
    <w:p w:rsidR="00C13343" w:rsidRPr="00552943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3">
        <w:rPr>
          <w:rFonts w:ascii="Times New Roman" w:hAnsi="Times New Roman" w:cs="Times New Roman"/>
          <w:sz w:val="24"/>
          <w:szCs w:val="24"/>
        </w:rPr>
        <w:t xml:space="preserve">В качестве структурных элементов семьи как системы выделяют супружескую, родительскую, сиблинговую и индивидуальные подсистемы, представляющие собой совокупность семейных ролей, которые позволяют семье выполнять определенные функции и обеспечивать ее жизнедеятельность (Минухин С. Фишман Ч., 1998) </w:t>
      </w:r>
    </w:p>
    <w:p w:rsidR="00C13343" w:rsidRPr="00552943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3">
        <w:rPr>
          <w:rFonts w:ascii="Times New Roman" w:hAnsi="Times New Roman" w:cs="Times New Roman"/>
          <w:sz w:val="24"/>
          <w:szCs w:val="24"/>
        </w:rPr>
        <w:t>Взаимоотношения между структурными элементами семейной системы характеризуются параметрами (свойствами): сплоченность, иерархия, гибкость, внешние и внутренние границы, ролевая структура семьи (Черников А.В., 2001)</w:t>
      </w:r>
    </w:p>
    <w:p w:rsidR="00C13343" w:rsidRPr="008065D6" w:rsidRDefault="00C13343" w:rsidP="00C1334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iCs/>
          <w:sz w:val="24"/>
          <w:szCs w:val="24"/>
        </w:rPr>
        <w:t xml:space="preserve">Сплоченность </w:t>
      </w:r>
      <w:r w:rsidRPr="008065D6">
        <w:rPr>
          <w:rFonts w:ascii="Times New Roman" w:hAnsi="Times New Roman" w:cs="Times New Roman"/>
          <w:sz w:val="24"/>
          <w:szCs w:val="24"/>
        </w:rPr>
        <w:t xml:space="preserve">(связь, когезия, эмоциональная близость, эмоциональная дистанция) можно определить как </w:t>
      </w:r>
      <w:r w:rsidRPr="008065D6">
        <w:rPr>
          <w:rFonts w:ascii="Times New Roman" w:hAnsi="Times New Roman" w:cs="Times New Roman"/>
          <w:i/>
          <w:sz w:val="24"/>
          <w:szCs w:val="24"/>
        </w:rPr>
        <w:t>психологическое расстояние между члена</w:t>
      </w:r>
      <w:r w:rsidRPr="008065D6">
        <w:rPr>
          <w:rFonts w:ascii="Times New Roman" w:hAnsi="Times New Roman" w:cs="Times New Roman"/>
          <w:i/>
          <w:sz w:val="24"/>
          <w:szCs w:val="24"/>
        </w:rPr>
        <w:softHyphen/>
        <w:t>ми семьи</w:t>
      </w:r>
      <w:r w:rsidRPr="008065D6">
        <w:rPr>
          <w:rFonts w:ascii="Times New Roman" w:hAnsi="Times New Roman" w:cs="Times New Roman"/>
          <w:sz w:val="24"/>
          <w:szCs w:val="24"/>
        </w:rPr>
        <w:t>. Применительно к семейным системам это понятие используется для описания степени интенсивности отношений, при которой члены семьи еще воспринимают себя как связанное целое.</w:t>
      </w: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Д. Олсон выделяет четыре уровня сплоченности и, соответственно, четыре типа семей (Черников А. В., 2001):</w:t>
      </w: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1. </w:t>
      </w:r>
      <w:r w:rsidRPr="008065D6">
        <w:rPr>
          <w:rFonts w:ascii="Times New Roman" w:hAnsi="Times New Roman" w:cs="Times New Roman"/>
          <w:i/>
          <w:sz w:val="24"/>
          <w:szCs w:val="24"/>
        </w:rPr>
        <w:t xml:space="preserve">Разобщенный </w:t>
      </w:r>
      <w:r w:rsidRPr="008065D6">
        <w:rPr>
          <w:rFonts w:ascii="Times New Roman" w:hAnsi="Times New Roman" w:cs="Times New Roman"/>
          <w:sz w:val="24"/>
          <w:szCs w:val="24"/>
        </w:rPr>
        <w:t>(низкая степень сплоченности членов семьи, отношения отчуждения).</w:t>
      </w: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2. </w:t>
      </w:r>
      <w:r w:rsidRPr="008065D6">
        <w:rPr>
          <w:rFonts w:ascii="Times New Roman" w:hAnsi="Times New Roman" w:cs="Times New Roman"/>
          <w:i/>
          <w:sz w:val="24"/>
          <w:szCs w:val="24"/>
        </w:rPr>
        <w:t>Разделенный</w:t>
      </w:r>
      <w:r w:rsidRPr="008065D6">
        <w:rPr>
          <w:rFonts w:ascii="Times New Roman" w:hAnsi="Times New Roman" w:cs="Times New Roman"/>
          <w:sz w:val="24"/>
          <w:szCs w:val="24"/>
        </w:rPr>
        <w:t xml:space="preserve"> (некоторая эмоциональная дистанцированность членов се</w:t>
      </w:r>
      <w:r w:rsidRPr="008065D6">
        <w:rPr>
          <w:rFonts w:ascii="Times New Roman" w:hAnsi="Times New Roman" w:cs="Times New Roman"/>
          <w:sz w:val="24"/>
          <w:szCs w:val="24"/>
        </w:rPr>
        <w:softHyphen/>
        <w:t>мьи).</w:t>
      </w: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3. </w:t>
      </w:r>
      <w:r w:rsidRPr="008065D6">
        <w:rPr>
          <w:rFonts w:ascii="Times New Roman" w:hAnsi="Times New Roman" w:cs="Times New Roman"/>
          <w:i/>
          <w:sz w:val="24"/>
          <w:szCs w:val="24"/>
        </w:rPr>
        <w:t>Связанный</w:t>
      </w:r>
      <w:r w:rsidRPr="008065D6">
        <w:rPr>
          <w:rFonts w:ascii="Times New Roman" w:hAnsi="Times New Roman" w:cs="Times New Roman"/>
          <w:sz w:val="24"/>
          <w:szCs w:val="24"/>
        </w:rPr>
        <w:t xml:space="preserve"> (эмоциональная близость членов семьи, лояльность во вза</w:t>
      </w:r>
      <w:r w:rsidRPr="008065D6">
        <w:rPr>
          <w:rFonts w:ascii="Times New Roman" w:hAnsi="Times New Roman" w:cs="Times New Roman"/>
          <w:sz w:val="24"/>
          <w:szCs w:val="24"/>
        </w:rPr>
        <w:softHyphen/>
        <w:t>имоотношениях).</w:t>
      </w: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4. </w:t>
      </w:r>
      <w:r w:rsidRPr="008065D6">
        <w:rPr>
          <w:rFonts w:ascii="Times New Roman" w:hAnsi="Times New Roman" w:cs="Times New Roman"/>
          <w:i/>
          <w:sz w:val="24"/>
          <w:szCs w:val="24"/>
        </w:rPr>
        <w:t>Запутанный</w:t>
      </w:r>
      <w:r w:rsidRPr="008065D6">
        <w:rPr>
          <w:rFonts w:ascii="Times New Roman" w:hAnsi="Times New Roman" w:cs="Times New Roman"/>
          <w:sz w:val="24"/>
          <w:szCs w:val="24"/>
        </w:rPr>
        <w:t xml:space="preserve"> (уровень сплоченности слишком высок, низкая степень дифференцированности членов семьи).</w:t>
      </w: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Сбалансированными и обеспечивающими наиболее оптимальное семейное функционирование являются разделенный и связанный уровни сплоченности.</w:t>
      </w:r>
    </w:p>
    <w:p w:rsidR="00C13343" w:rsidRPr="008065D6" w:rsidRDefault="00C13343" w:rsidP="00C133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iCs/>
          <w:sz w:val="24"/>
          <w:szCs w:val="24"/>
        </w:rPr>
        <w:t xml:space="preserve">Иерархия </w:t>
      </w:r>
      <w:r w:rsidRPr="008065D6">
        <w:rPr>
          <w:rFonts w:ascii="Times New Roman" w:hAnsi="Times New Roman" w:cs="Times New Roman"/>
          <w:sz w:val="24"/>
          <w:szCs w:val="24"/>
        </w:rPr>
        <w:t xml:space="preserve">характеризует отношения </w:t>
      </w:r>
      <w:r w:rsidRPr="008065D6">
        <w:rPr>
          <w:rFonts w:ascii="Times New Roman" w:hAnsi="Times New Roman" w:cs="Times New Roman"/>
          <w:i/>
          <w:sz w:val="24"/>
          <w:szCs w:val="24"/>
        </w:rPr>
        <w:t>доминирования-подчинения в семье</w:t>
      </w:r>
      <w:r w:rsidRPr="008065D6">
        <w:rPr>
          <w:rFonts w:ascii="Times New Roman" w:hAnsi="Times New Roman" w:cs="Times New Roman"/>
          <w:sz w:val="24"/>
          <w:szCs w:val="24"/>
        </w:rPr>
        <w:t>. Однако термин «иерархия» не может быть ограничен данным простым опре</w:t>
      </w:r>
      <w:r w:rsidRPr="008065D6">
        <w:rPr>
          <w:rFonts w:ascii="Times New Roman" w:hAnsi="Times New Roman" w:cs="Times New Roman"/>
          <w:sz w:val="24"/>
          <w:szCs w:val="24"/>
        </w:rPr>
        <w:softHyphen/>
        <w:t xml:space="preserve">делением, поскольку включает в </w:t>
      </w:r>
      <w:r w:rsidRPr="008065D6">
        <w:rPr>
          <w:rFonts w:ascii="Times New Roman" w:hAnsi="Times New Roman" w:cs="Times New Roman"/>
          <w:sz w:val="24"/>
          <w:szCs w:val="24"/>
        </w:rPr>
        <w:lastRenderedPageBreak/>
        <w:t>себя характеристики различных аспектов се</w:t>
      </w:r>
      <w:r w:rsidRPr="008065D6">
        <w:rPr>
          <w:rFonts w:ascii="Times New Roman" w:hAnsi="Times New Roman" w:cs="Times New Roman"/>
          <w:sz w:val="24"/>
          <w:szCs w:val="24"/>
        </w:rPr>
        <w:softHyphen/>
        <w:t xml:space="preserve">мейных отношений: </w:t>
      </w:r>
      <w:r w:rsidRPr="008065D6">
        <w:rPr>
          <w:rFonts w:ascii="Times New Roman" w:hAnsi="Times New Roman" w:cs="Times New Roman"/>
          <w:i/>
          <w:sz w:val="24"/>
          <w:szCs w:val="24"/>
        </w:rPr>
        <w:t>авторитетность, доминирование, степень влияния одно</w:t>
      </w:r>
      <w:r w:rsidRPr="008065D6">
        <w:rPr>
          <w:rFonts w:ascii="Times New Roman" w:hAnsi="Times New Roman" w:cs="Times New Roman"/>
          <w:i/>
          <w:sz w:val="24"/>
          <w:szCs w:val="24"/>
        </w:rPr>
        <w:softHyphen/>
        <w:t>го члена семьи на других, власть принимать решения.</w:t>
      </w:r>
      <w:r w:rsidRPr="008065D6">
        <w:rPr>
          <w:rFonts w:ascii="Times New Roman" w:hAnsi="Times New Roman" w:cs="Times New Roman"/>
          <w:sz w:val="24"/>
          <w:szCs w:val="24"/>
        </w:rPr>
        <w:t xml:space="preserve"> Понятие «иерархия» используется также в изучении изменений в структуре ролей и правил внутри семьи (Черников А. В., 2001).</w:t>
      </w:r>
    </w:p>
    <w:p w:rsidR="00C13343" w:rsidRPr="008065D6" w:rsidRDefault="00C13343" w:rsidP="00C1334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iCs/>
          <w:sz w:val="24"/>
          <w:szCs w:val="24"/>
        </w:rPr>
        <w:t xml:space="preserve">Гибкость - </w:t>
      </w:r>
      <w:r w:rsidRPr="008065D6">
        <w:rPr>
          <w:rFonts w:ascii="Times New Roman" w:hAnsi="Times New Roman" w:cs="Times New Roman"/>
          <w:sz w:val="24"/>
          <w:szCs w:val="24"/>
        </w:rPr>
        <w:t xml:space="preserve">способность семейной системы </w:t>
      </w:r>
      <w:r w:rsidRPr="008065D6">
        <w:rPr>
          <w:rFonts w:ascii="Times New Roman" w:hAnsi="Times New Roman" w:cs="Times New Roman"/>
          <w:i/>
          <w:sz w:val="24"/>
          <w:szCs w:val="24"/>
        </w:rPr>
        <w:t>адаптироваться к изменениям внешней</w:t>
      </w:r>
      <w:r w:rsidRPr="008065D6">
        <w:rPr>
          <w:rFonts w:ascii="Times New Roman" w:hAnsi="Times New Roman" w:cs="Times New Roman"/>
          <w:sz w:val="24"/>
          <w:szCs w:val="24"/>
        </w:rPr>
        <w:t xml:space="preserve"> и </w:t>
      </w:r>
      <w:r w:rsidRPr="008065D6">
        <w:rPr>
          <w:rFonts w:ascii="Times New Roman" w:hAnsi="Times New Roman" w:cs="Times New Roman"/>
          <w:i/>
          <w:sz w:val="24"/>
          <w:szCs w:val="24"/>
        </w:rPr>
        <w:t>внутрисемейной ситуации</w:t>
      </w:r>
      <w:r w:rsidRPr="008065D6">
        <w:rPr>
          <w:rFonts w:ascii="Times New Roman" w:hAnsi="Times New Roman" w:cs="Times New Roman"/>
          <w:sz w:val="24"/>
          <w:szCs w:val="24"/>
        </w:rPr>
        <w:t>. Для эффективного функционирования семьи нуждаются в оптимальном сочетании внутрисемейных изменений со способностью сохранять свои характеристики стабильными. Не сбалансиро</w:t>
      </w:r>
      <w:r w:rsidRPr="008065D6">
        <w:rPr>
          <w:rFonts w:ascii="Times New Roman" w:hAnsi="Times New Roman" w:cs="Times New Roman"/>
          <w:sz w:val="24"/>
          <w:szCs w:val="24"/>
        </w:rPr>
        <w:softHyphen/>
        <w:t xml:space="preserve">ванные по параметру гибкости семейные системы характеризуются </w:t>
      </w:r>
      <w:r w:rsidRPr="008065D6">
        <w:rPr>
          <w:rFonts w:ascii="Times New Roman" w:hAnsi="Times New Roman" w:cs="Times New Roman"/>
          <w:i/>
          <w:sz w:val="24"/>
          <w:szCs w:val="24"/>
        </w:rPr>
        <w:t>ригиднос</w:t>
      </w:r>
      <w:r w:rsidRPr="008065D6">
        <w:rPr>
          <w:rFonts w:ascii="Times New Roman" w:hAnsi="Times New Roman" w:cs="Times New Roman"/>
          <w:i/>
          <w:sz w:val="24"/>
          <w:szCs w:val="24"/>
        </w:rPr>
        <w:softHyphen/>
        <w:t xml:space="preserve">тью </w:t>
      </w:r>
      <w:r w:rsidR="001D3139" w:rsidRPr="001D3139">
        <w:rPr>
          <w:rFonts w:ascii="Times New Roman" w:hAnsi="Times New Roman" w:cs="Times New Roman"/>
          <w:sz w:val="24"/>
          <w:szCs w:val="24"/>
        </w:rPr>
        <w:t>или</w:t>
      </w:r>
      <w:r w:rsidRPr="008065D6">
        <w:rPr>
          <w:rFonts w:ascii="Times New Roman" w:hAnsi="Times New Roman" w:cs="Times New Roman"/>
          <w:i/>
          <w:sz w:val="24"/>
          <w:szCs w:val="24"/>
        </w:rPr>
        <w:t xml:space="preserve"> хаотичностью</w:t>
      </w:r>
      <w:r w:rsidRPr="008065D6">
        <w:rPr>
          <w:rFonts w:ascii="Times New Roman" w:hAnsi="Times New Roman" w:cs="Times New Roman"/>
          <w:sz w:val="24"/>
          <w:szCs w:val="24"/>
        </w:rPr>
        <w:t>.</w:t>
      </w:r>
    </w:p>
    <w:p w:rsidR="00C13343" w:rsidRPr="008065D6" w:rsidRDefault="00C13343" w:rsidP="00C1334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iCs/>
          <w:sz w:val="24"/>
          <w:szCs w:val="24"/>
        </w:rPr>
        <w:t xml:space="preserve">Границы семьи </w:t>
      </w:r>
      <w:r w:rsidRPr="008065D6">
        <w:rPr>
          <w:rFonts w:ascii="Times New Roman" w:hAnsi="Times New Roman" w:cs="Times New Roman"/>
          <w:iCs/>
          <w:sz w:val="24"/>
          <w:szCs w:val="24"/>
        </w:rPr>
        <w:t>используется для</w:t>
      </w:r>
      <w:r w:rsidRPr="008065D6">
        <w:rPr>
          <w:rFonts w:ascii="Times New Roman" w:hAnsi="Times New Roman" w:cs="Times New Roman"/>
          <w:sz w:val="24"/>
          <w:szCs w:val="24"/>
        </w:rPr>
        <w:t xml:space="preserve"> описания </w:t>
      </w:r>
      <w:r w:rsidRPr="008065D6">
        <w:rPr>
          <w:rFonts w:ascii="Times New Roman" w:hAnsi="Times New Roman" w:cs="Times New Roman"/>
          <w:i/>
          <w:sz w:val="24"/>
          <w:szCs w:val="24"/>
        </w:rPr>
        <w:t>взаимоотношений между семьей и социальным окружением</w:t>
      </w:r>
      <w:r w:rsidRPr="008065D6">
        <w:rPr>
          <w:rFonts w:ascii="Times New Roman" w:hAnsi="Times New Roman" w:cs="Times New Roman"/>
          <w:sz w:val="24"/>
          <w:szCs w:val="24"/>
        </w:rPr>
        <w:t xml:space="preserve"> (внешние границы), а также между различными </w:t>
      </w:r>
      <w:r w:rsidRPr="008065D6">
        <w:rPr>
          <w:rFonts w:ascii="Times New Roman" w:hAnsi="Times New Roman" w:cs="Times New Roman"/>
          <w:i/>
          <w:sz w:val="24"/>
          <w:szCs w:val="24"/>
        </w:rPr>
        <w:t>подсистемами внутри семьи</w:t>
      </w:r>
      <w:r w:rsidRPr="008065D6">
        <w:rPr>
          <w:rFonts w:ascii="Times New Roman" w:hAnsi="Times New Roman" w:cs="Times New Roman"/>
          <w:sz w:val="24"/>
          <w:szCs w:val="24"/>
        </w:rPr>
        <w:t xml:space="preserve"> (внутренние границы). По степени проницаемости выделяют </w:t>
      </w:r>
      <w:r w:rsidRPr="008065D6">
        <w:rPr>
          <w:rFonts w:ascii="Times New Roman" w:hAnsi="Times New Roman" w:cs="Times New Roman"/>
          <w:i/>
          <w:iCs/>
          <w:sz w:val="24"/>
          <w:szCs w:val="24"/>
        </w:rPr>
        <w:t xml:space="preserve">жесткие, размытые и проницаемые </w:t>
      </w:r>
      <w:r w:rsidRPr="008065D6">
        <w:rPr>
          <w:rFonts w:ascii="Times New Roman" w:hAnsi="Times New Roman" w:cs="Times New Roman"/>
          <w:sz w:val="24"/>
          <w:szCs w:val="24"/>
        </w:rPr>
        <w:t>гра</w:t>
      </w:r>
      <w:r w:rsidRPr="008065D6">
        <w:rPr>
          <w:rFonts w:ascii="Times New Roman" w:hAnsi="Times New Roman" w:cs="Times New Roman"/>
          <w:sz w:val="24"/>
          <w:szCs w:val="24"/>
        </w:rPr>
        <w:softHyphen/>
        <w:t xml:space="preserve">ницы. В хорошо функционирующих семьях границы между подсистемами ясно очерчены и проницаемы. </w:t>
      </w:r>
    </w:p>
    <w:p w:rsidR="00C13343" w:rsidRPr="008065D6" w:rsidRDefault="00C13343" w:rsidP="00C13343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iCs/>
          <w:sz w:val="24"/>
          <w:szCs w:val="24"/>
        </w:rPr>
        <w:t xml:space="preserve">Семейные роли </w:t>
      </w:r>
      <w:r w:rsidRPr="008065D6">
        <w:rPr>
          <w:rFonts w:ascii="Times New Roman" w:hAnsi="Times New Roman" w:cs="Times New Roman"/>
          <w:sz w:val="24"/>
          <w:szCs w:val="24"/>
        </w:rPr>
        <w:t xml:space="preserve">— </w:t>
      </w:r>
      <w:r w:rsidRPr="008065D6">
        <w:rPr>
          <w:rFonts w:ascii="Times New Roman" w:hAnsi="Times New Roman" w:cs="Times New Roman"/>
          <w:i/>
          <w:sz w:val="24"/>
          <w:szCs w:val="24"/>
        </w:rPr>
        <w:t>устойчивые функции семейной системы, закрепленные за каждым из ее членов.</w:t>
      </w:r>
      <w:r w:rsidRPr="008065D6">
        <w:rPr>
          <w:rFonts w:ascii="Times New Roman" w:hAnsi="Times New Roman" w:cs="Times New Roman"/>
          <w:sz w:val="24"/>
          <w:szCs w:val="24"/>
        </w:rPr>
        <w:t xml:space="preserve"> Ролевая структура семьи предписывает ее членам что, как, когда и в какой последовательности они должны делать, взаимодействуя друг с другом (Минухин С, Фишман Ч., 1998). Кроме актуального поведения, в понятие «роль» включаются желания, цели, убеждения, чувства, социальные установки, ценности и действия, которые ожидаются или приписываются тому или иному члену семьи.</w:t>
      </w:r>
    </w:p>
    <w:p w:rsidR="00C13343" w:rsidRPr="008065D6" w:rsidRDefault="00C13343" w:rsidP="00C133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3343" w:rsidRPr="008065D6" w:rsidRDefault="00C13343" w:rsidP="00C13343">
      <w:pPr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Большинство современных подходов к исследованию семьи исходит из представления, что наиболее важной функцией семьи является рождение и социализация ребенка. Однако семья не в меньшей мере служит целям </w:t>
      </w:r>
      <w:r w:rsidRPr="00507C17">
        <w:rPr>
          <w:rFonts w:ascii="Times New Roman" w:hAnsi="Times New Roman" w:cs="Times New Roman"/>
          <w:i/>
          <w:sz w:val="24"/>
          <w:szCs w:val="24"/>
        </w:rPr>
        <w:t>эмоционального благополучия</w:t>
      </w:r>
      <w:r w:rsidRPr="008065D6">
        <w:rPr>
          <w:rFonts w:ascii="Times New Roman" w:hAnsi="Times New Roman" w:cs="Times New Roman"/>
          <w:sz w:val="24"/>
          <w:szCs w:val="24"/>
        </w:rPr>
        <w:t>: создание пространства безопасности, уважения и развития всех членов семьи, не только детей, но взрослых и стариков, так как жизнь обладает безусловной ценностью на всем временном протяжении.</w:t>
      </w: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С.А. Век</w:t>
      </w:r>
      <w:r w:rsidR="0046520B">
        <w:rPr>
          <w:rFonts w:ascii="Times New Roman" w:hAnsi="Times New Roman" w:cs="Times New Roman"/>
          <w:sz w:val="24"/>
          <w:szCs w:val="24"/>
        </w:rPr>
        <w:t>и</w:t>
      </w:r>
      <w:r w:rsidRPr="008065D6">
        <w:rPr>
          <w:rFonts w:ascii="Times New Roman" w:hAnsi="Times New Roman" w:cs="Times New Roman"/>
          <w:sz w:val="24"/>
          <w:szCs w:val="24"/>
        </w:rPr>
        <w:t xml:space="preserve">лова выделяет несколько типологических подходов к изучению семьи. </w:t>
      </w: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Типология на основе полноты семейных ролей наиболее распространена при описании семьи, в ней четыре типа:</w:t>
      </w:r>
    </w:p>
    <w:p w:rsidR="00C13343" w:rsidRPr="008065D6" w:rsidRDefault="00C13343" w:rsidP="00C1334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Нуклеарная (ядерная) семья – наиболее распространенный в Европе тип семьи. </w:t>
      </w:r>
      <w:r w:rsidRPr="008065D6">
        <w:rPr>
          <w:rFonts w:ascii="Times New Roman" w:hAnsi="Times New Roman" w:cs="Times New Roman"/>
          <w:i/>
          <w:sz w:val="24"/>
          <w:szCs w:val="24"/>
        </w:rPr>
        <w:t>Состоит из представителей двух поколений: супругов и их детей.</w:t>
      </w:r>
      <w:r w:rsidRPr="008065D6">
        <w:rPr>
          <w:rFonts w:ascii="Times New Roman" w:hAnsi="Times New Roman" w:cs="Times New Roman"/>
          <w:sz w:val="24"/>
          <w:szCs w:val="24"/>
        </w:rPr>
        <w:t xml:space="preserve"> Численный состав три и более человека. Представлена </w:t>
      </w:r>
      <w:r w:rsidRPr="008065D6">
        <w:rPr>
          <w:rFonts w:ascii="Times New Roman" w:hAnsi="Times New Roman" w:cs="Times New Roman"/>
          <w:i/>
          <w:sz w:val="24"/>
          <w:szCs w:val="24"/>
        </w:rPr>
        <w:t>восьмью типами ролей</w:t>
      </w:r>
      <w:r w:rsidRPr="00806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13343" w:rsidRPr="008065D6" w:rsidRDefault="00C13343" w:rsidP="00C1334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муж, жена (супруги друг для друга), </w:t>
      </w:r>
    </w:p>
    <w:p w:rsidR="00C13343" w:rsidRPr="008065D6" w:rsidRDefault="00C13343" w:rsidP="00C1334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отец, мать (родители для своих детей), </w:t>
      </w:r>
    </w:p>
    <w:p w:rsidR="00C13343" w:rsidRPr="008065D6" w:rsidRDefault="00C13343" w:rsidP="00C1334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сыновья, дочери (дети для своих родителей),</w:t>
      </w:r>
    </w:p>
    <w:p w:rsidR="00C13343" w:rsidRPr="008065D6" w:rsidRDefault="00C13343" w:rsidP="00C1334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братья и сестры (друг для друга).</w:t>
      </w: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Ролевой диапазон членов нуклеарной семьи достаточно широкий, что помогает членам такой семьи, и особенно детям, осваивать значимые жизненные навыки взаимоотношений с раннего детства.</w:t>
      </w:r>
    </w:p>
    <w:p w:rsidR="00C13343" w:rsidRPr="008065D6" w:rsidRDefault="00C13343" w:rsidP="00C1334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Расширенная семья наиболее типична в аграрных культурах, в настоящее время численность расширенных семей снижается, особенно в городах. </w:t>
      </w:r>
      <w:r w:rsidRPr="008065D6">
        <w:rPr>
          <w:rFonts w:ascii="Times New Roman" w:hAnsi="Times New Roman" w:cs="Times New Roman"/>
          <w:i/>
          <w:sz w:val="24"/>
          <w:szCs w:val="24"/>
        </w:rPr>
        <w:t>Это семья трех поколений</w:t>
      </w:r>
      <w:r w:rsidRPr="008065D6">
        <w:rPr>
          <w:rFonts w:ascii="Times New Roman" w:hAnsi="Times New Roman" w:cs="Times New Roman"/>
          <w:sz w:val="24"/>
          <w:szCs w:val="24"/>
        </w:rPr>
        <w:t xml:space="preserve">, </w:t>
      </w:r>
      <w:r w:rsidRPr="008065D6">
        <w:rPr>
          <w:rFonts w:ascii="Times New Roman" w:hAnsi="Times New Roman" w:cs="Times New Roman"/>
          <w:i/>
          <w:sz w:val="24"/>
          <w:szCs w:val="24"/>
        </w:rPr>
        <w:t>включает родителей одного из супругов, супругов и их детей</w:t>
      </w:r>
      <w:r w:rsidRPr="008065D6">
        <w:rPr>
          <w:rFonts w:ascii="Times New Roman" w:hAnsi="Times New Roman" w:cs="Times New Roman"/>
          <w:sz w:val="24"/>
          <w:szCs w:val="24"/>
        </w:rPr>
        <w:t xml:space="preserve">. В такой семье представлены </w:t>
      </w:r>
      <w:r w:rsidRPr="008065D6">
        <w:rPr>
          <w:rFonts w:ascii="Times New Roman" w:hAnsi="Times New Roman" w:cs="Times New Roman"/>
          <w:i/>
          <w:sz w:val="24"/>
          <w:szCs w:val="24"/>
        </w:rPr>
        <w:t>12 типов семейных ролей</w:t>
      </w:r>
      <w:r w:rsidRPr="008065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343" w:rsidRPr="008065D6" w:rsidRDefault="00C13343" w:rsidP="00C1334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члены прародительской пары выполняют по 4 роли: дедушка, муж, отец, свекр;</w:t>
      </w:r>
    </w:p>
    <w:p w:rsidR="00C13343" w:rsidRPr="008065D6" w:rsidRDefault="00C13343" w:rsidP="00C1334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члены родительской пары выполняют по 3 роли: отец, муж, сын;</w:t>
      </w:r>
    </w:p>
    <w:p w:rsidR="00C13343" w:rsidRPr="008065D6" w:rsidRDefault="00C13343" w:rsidP="00C1334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и дети -  по 3 роли: сын, брат и внук.  </w:t>
      </w: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Исполнение ролей в такой семье может создавать определенное напряжение и требует гибкости, т.к. некоторые члены семьи должны выполнять одновременно и детские и родительские роли. Например, </w:t>
      </w:r>
      <w:r w:rsidRPr="008065D6">
        <w:rPr>
          <w:rFonts w:ascii="Times New Roman" w:hAnsi="Times New Roman" w:cs="Times New Roman"/>
          <w:sz w:val="24"/>
          <w:szCs w:val="24"/>
        </w:rPr>
        <w:lastRenderedPageBreak/>
        <w:t>мужчина является одновременно и сыном для своих родителей и отцом для собственных детей. Расширенная семья также создает сложности для своих членов, так как стремительно меняется мир, темп жизни, жизненные стили, взаимоотношения и степень приверженности семейным ролям, что создает конфликты между представителями поколений в расширенной семье.</w:t>
      </w:r>
    </w:p>
    <w:p w:rsidR="00C13343" w:rsidRPr="008065D6" w:rsidRDefault="00C13343" w:rsidP="00C1334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Материнская (отцовская) семья – семья, чаще всего состоящая из двух человек, семья, в которой не представлена хотя бы одна из супружеских или детских ролей (одинокий родитель, бездетная супружеская пара). Ролевой диапазон сужен, а межперсональная зависимость чрезмерна, что также создает напряжение. Члены таких семей часто испытывают депривацию значимых психологических потребностей. Одинокий родитель может испытывать депривацию потребности в поддержке, понимании, интимности. Ребенок в такой семье в зависимости от типа родительства может испытывать депривацию коммуникативных, познавательных потребностей, потребности в уважении и безопасности. Личностное развитие ребенка из неполной семьи замедляется из-за сложностей процесса идентификации. Финансовые ресурсы такой семьи нередко ограничены.</w:t>
      </w:r>
    </w:p>
    <w:p w:rsidR="00C13343" w:rsidRPr="008065D6" w:rsidRDefault="00C13343" w:rsidP="00C1334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Семья повторного брака – это семья, состоящая из осколков прежних семей. Например, одинокая женщина и вдовец с ребенком, разведенные мужчина и женщина со своими детьми от прежних браков. В семьях повторного брака появляются новые семейные роли с негативной культурной коннотацией: отчимы, мачехи, падчерицы и пасынки. Сложности такой семьи состоит в том, что члены новой семьи связаны взаимоотношениями с другими людьми за пределами данной семьи. Они завязаны привычками и стереотипами, которые сформировались под влиянием прежнего опыта. Семья повторного брака не является проблемной по определению, но усилия, которые требуются от каждого из ее членов для формирования новых отношений, более значительны.</w:t>
      </w: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3343" w:rsidRPr="008065D6" w:rsidRDefault="00C13343" w:rsidP="00C133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>Основные идеи гендерного подхода в психологических исследованиях современной семьи. По И.С. Клёциной</w:t>
      </w:r>
      <w:r w:rsidR="004C3A5D" w:rsidRPr="008065D6">
        <w:rPr>
          <w:rFonts w:ascii="Times New Roman" w:hAnsi="Times New Roman" w:cs="Times New Roman"/>
          <w:i/>
          <w:sz w:val="24"/>
          <w:szCs w:val="24"/>
        </w:rPr>
        <w:t xml:space="preserve">. Клёцина И.С. - </w:t>
      </w:r>
      <w:r w:rsidRPr="008065D6">
        <w:rPr>
          <w:rFonts w:ascii="Times New Roman" w:hAnsi="Times New Roman" w:cs="Times New Roman"/>
          <w:i/>
          <w:sz w:val="24"/>
          <w:szCs w:val="24"/>
        </w:rPr>
        <w:t>основоположник психологии гендерных отношений</w:t>
      </w:r>
      <w:r w:rsidR="004C3A5D" w:rsidRPr="008065D6">
        <w:rPr>
          <w:rFonts w:ascii="Times New Roman" w:hAnsi="Times New Roman" w:cs="Times New Roman"/>
          <w:i/>
          <w:sz w:val="24"/>
          <w:szCs w:val="24"/>
        </w:rPr>
        <w:t>.</w:t>
      </w:r>
    </w:p>
    <w:p w:rsidR="00C13343" w:rsidRPr="008065D6" w:rsidRDefault="00C13343" w:rsidP="00C1334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Гендерный анализ позволяет утвердиться во мнении, что традиционная семья (имеются  в виду отношения доминирования/подчинения) уже не является эталонной моделью семейных отношений, следовательно, не достаточно релевантными становятся концепции, которые базируются на ее основе. Например, </w:t>
      </w:r>
      <w:r w:rsidRPr="008065D6">
        <w:rPr>
          <w:rFonts w:ascii="Times New Roman" w:hAnsi="Times New Roman" w:cs="Times New Roman"/>
          <w:i/>
          <w:iCs/>
          <w:sz w:val="24"/>
          <w:szCs w:val="24"/>
        </w:rPr>
        <w:t>концепция жизненного цикла семьи</w:t>
      </w:r>
      <w:r w:rsidRPr="008065D6">
        <w:rPr>
          <w:rFonts w:ascii="Times New Roman" w:hAnsi="Times New Roman" w:cs="Times New Roman"/>
          <w:sz w:val="24"/>
          <w:szCs w:val="24"/>
        </w:rPr>
        <w:t> в современных условиях может применяться к ограниченному числу семей, поскольку у значительного числа мужчин и женщин семейные отношения складываются в иной последовательности и по другим сценариям по сравнению с традиционной моделью (семья начинает свое существование не с официально зарегистрированного брака, у многих мужчин и женщин на протяжении их жизни появляются другие семьи и неродные дети, есть семьи без детей или с приемными детьми и др.). В исследовательских подходах происходит переориентация от изучения нормативной модели семьи к многообразным формам семьи.</w:t>
      </w:r>
    </w:p>
    <w:p w:rsidR="00C13343" w:rsidRPr="005C1F34" w:rsidRDefault="00C13343" w:rsidP="00C1334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Все большая распространенность семей с </w:t>
      </w:r>
      <w:r w:rsidRPr="008065D6">
        <w:rPr>
          <w:rFonts w:ascii="Times New Roman" w:hAnsi="Times New Roman" w:cs="Times New Roman"/>
          <w:i/>
          <w:sz w:val="24"/>
          <w:szCs w:val="24"/>
        </w:rPr>
        <w:t xml:space="preserve">партнерским </w:t>
      </w:r>
      <w:r w:rsidRPr="008065D6">
        <w:rPr>
          <w:rFonts w:ascii="Times New Roman" w:hAnsi="Times New Roman" w:cs="Times New Roman"/>
          <w:sz w:val="24"/>
          <w:szCs w:val="24"/>
        </w:rPr>
        <w:t>типом отношений позволяет претендовать таким семьям на роль нормативного стандарта</w:t>
      </w:r>
      <w:r w:rsidR="00243266">
        <w:rPr>
          <w:rFonts w:ascii="Times New Roman" w:hAnsi="Times New Roman" w:cs="Times New Roman"/>
          <w:sz w:val="24"/>
          <w:szCs w:val="24"/>
        </w:rPr>
        <w:t>.</w:t>
      </w:r>
      <w:r w:rsidRPr="008065D6">
        <w:rPr>
          <w:rFonts w:ascii="Times New Roman" w:hAnsi="Times New Roman" w:cs="Times New Roman"/>
          <w:sz w:val="24"/>
          <w:szCs w:val="24"/>
        </w:rPr>
        <w:t xml:space="preserve"> Либерализация социальных норм по поводу моделей и практик семейного поведения способствует утверждению новой – </w:t>
      </w:r>
      <w:r w:rsidRPr="008065D6">
        <w:rPr>
          <w:rFonts w:ascii="Times New Roman" w:hAnsi="Times New Roman" w:cs="Times New Roman"/>
          <w:i/>
          <w:iCs/>
          <w:sz w:val="24"/>
          <w:szCs w:val="24"/>
        </w:rPr>
        <w:t>партнерской модели гендерных отношений в семье</w:t>
      </w:r>
      <w:r w:rsidRPr="008065D6">
        <w:rPr>
          <w:rFonts w:ascii="Times New Roman" w:hAnsi="Times New Roman" w:cs="Times New Roman"/>
          <w:sz w:val="24"/>
          <w:szCs w:val="24"/>
        </w:rPr>
        <w:t xml:space="preserve">, которая приходит на смену традиционной модели. </w:t>
      </w:r>
      <w:r w:rsidRPr="008065D6">
        <w:rPr>
          <w:rFonts w:ascii="Times New Roman" w:hAnsi="Times New Roman" w:cs="Times New Roman"/>
          <w:i/>
          <w:sz w:val="24"/>
          <w:szCs w:val="24"/>
        </w:rPr>
        <w:t>Партнерская модель гендерных отношений</w:t>
      </w:r>
      <w:r w:rsidRPr="008065D6">
        <w:rPr>
          <w:rFonts w:ascii="Times New Roman" w:hAnsi="Times New Roman" w:cs="Times New Roman"/>
          <w:sz w:val="24"/>
          <w:szCs w:val="24"/>
        </w:rPr>
        <w:t xml:space="preserve"> – это такой тип отношений в семье, при котором </w:t>
      </w:r>
      <w:r w:rsidRPr="008065D6">
        <w:rPr>
          <w:rFonts w:ascii="Times New Roman" w:hAnsi="Times New Roman" w:cs="Times New Roman"/>
          <w:i/>
          <w:sz w:val="24"/>
          <w:szCs w:val="24"/>
        </w:rPr>
        <w:t>роли между мужем и женой не разделены, а взаимозаменяемы</w:t>
      </w:r>
      <w:r w:rsidRPr="008065D6">
        <w:rPr>
          <w:rFonts w:ascii="Times New Roman" w:hAnsi="Times New Roman" w:cs="Times New Roman"/>
          <w:sz w:val="24"/>
          <w:szCs w:val="24"/>
        </w:rPr>
        <w:t xml:space="preserve">, а </w:t>
      </w:r>
      <w:r w:rsidRPr="008065D6">
        <w:rPr>
          <w:rFonts w:ascii="Times New Roman" w:hAnsi="Times New Roman" w:cs="Times New Roman"/>
          <w:i/>
          <w:sz w:val="24"/>
          <w:szCs w:val="24"/>
        </w:rPr>
        <w:t>отношения</w:t>
      </w:r>
      <w:r w:rsidRPr="008065D6">
        <w:rPr>
          <w:rFonts w:ascii="Times New Roman" w:hAnsi="Times New Roman" w:cs="Times New Roman"/>
          <w:sz w:val="24"/>
          <w:szCs w:val="24"/>
        </w:rPr>
        <w:t xml:space="preserve"> между супругами строятся не на доминировании и подчинении, а </w:t>
      </w:r>
      <w:r w:rsidRPr="008065D6">
        <w:rPr>
          <w:rFonts w:ascii="Times New Roman" w:hAnsi="Times New Roman" w:cs="Times New Roman"/>
          <w:i/>
          <w:sz w:val="24"/>
          <w:szCs w:val="24"/>
        </w:rPr>
        <w:t>на основе равенства.</w:t>
      </w:r>
    </w:p>
    <w:p w:rsidR="005C1F34" w:rsidRDefault="005C1F34" w:rsidP="005C1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F34" w:rsidRPr="005C1F34" w:rsidRDefault="005C1F34" w:rsidP="005C1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343" w:rsidRPr="008065D6" w:rsidRDefault="00C13343" w:rsidP="00C1334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lastRenderedPageBreak/>
        <w:t>Использование содержания гендерной концепции вынуждает провести корректировку терминологического аппарата в семейной психологии: «неполная семья» заменяется понятием «семья с одним родителем», вместо термина «сожительство» используются понятия «партнерский союз», «консенсуальный союз» или «брачное партнерство».</w:t>
      </w:r>
    </w:p>
    <w:p w:rsidR="00C13343" w:rsidRPr="008065D6" w:rsidRDefault="00C13343" w:rsidP="00C1334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Внимание к гендерным идеям побуждает исследователей к изменению критериев оценки семейных отношений: формальные количественные (например, продолжительность брачного союза) и объективные (например, наличие детей) показатели сменяются качественными характеристиками. На первый план выходит понятие </w:t>
      </w:r>
      <w:r w:rsidRPr="008065D6">
        <w:rPr>
          <w:rFonts w:ascii="Times New Roman" w:hAnsi="Times New Roman" w:cs="Times New Roman"/>
          <w:i/>
          <w:iCs/>
          <w:sz w:val="24"/>
          <w:szCs w:val="24"/>
        </w:rPr>
        <w:t>субъективного благополучия,</w:t>
      </w:r>
      <w:r w:rsidRPr="008065D6">
        <w:rPr>
          <w:rFonts w:ascii="Times New Roman" w:hAnsi="Times New Roman" w:cs="Times New Roman"/>
          <w:sz w:val="24"/>
          <w:szCs w:val="24"/>
        </w:rPr>
        <w:t xml:space="preserve"> которое должно занять центральное место в психологических исследованиях семьи.</w:t>
      </w:r>
    </w:p>
    <w:p w:rsidR="00C36760" w:rsidRPr="008065D6" w:rsidRDefault="00C36760" w:rsidP="003F1B4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5D38F3" w:rsidRPr="008065D6" w:rsidRDefault="00313222" w:rsidP="005D38F3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Особенности структуры ученических групп.</w:t>
      </w:r>
    </w:p>
    <w:p w:rsidR="00313222" w:rsidRPr="008065D6" w:rsidRDefault="00313222" w:rsidP="005D38F3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В любом школьном классе присутствует сразу </w:t>
      </w:r>
      <w:r w:rsidRPr="008065D6">
        <w:rPr>
          <w:rFonts w:ascii="Times New Roman" w:hAnsi="Times New Roman" w:cs="Times New Roman"/>
          <w:i/>
          <w:sz w:val="24"/>
          <w:szCs w:val="24"/>
        </w:rPr>
        <w:t>несколько групповых структур</w:t>
      </w:r>
      <w:r w:rsidRPr="008065D6">
        <w:rPr>
          <w:rFonts w:ascii="Times New Roman" w:hAnsi="Times New Roman" w:cs="Times New Roman"/>
          <w:sz w:val="24"/>
          <w:szCs w:val="24"/>
        </w:rPr>
        <w:t xml:space="preserve">, по меньшей мере, две: </w:t>
      </w:r>
      <w:r w:rsidRPr="008065D6">
        <w:rPr>
          <w:rFonts w:ascii="Times New Roman" w:hAnsi="Times New Roman" w:cs="Times New Roman"/>
          <w:i/>
          <w:sz w:val="24"/>
          <w:szCs w:val="24"/>
        </w:rPr>
        <w:t xml:space="preserve">структура деловых отношений </w:t>
      </w:r>
      <w:r w:rsidRPr="001D6C86">
        <w:rPr>
          <w:rFonts w:ascii="Times New Roman" w:hAnsi="Times New Roman" w:cs="Times New Roman"/>
          <w:sz w:val="24"/>
          <w:szCs w:val="24"/>
        </w:rPr>
        <w:t>и</w:t>
      </w:r>
      <w:r w:rsidRPr="008065D6">
        <w:rPr>
          <w:rFonts w:ascii="Times New Roman" w:hAnsi="Times New Roman" w:cs="Times New Roman"/>
          <w:i/>
          <w:sz w:val="24"/>
          <w:szCs w:val="24"/>
        </w:rPr>
        <w:t xml:space="preserve"> структура эмоциональных предпочтений</w:t>
      </w:r>
      <w:r w:rsidRPr="008065D6">
        <w:rPr>
          <w:rFonts w:ascii="Times New Roman" w:hAnsi="Times New Roman" w:cs="Times New Roman"/>
          <w:sz w:val="24"/>
          <w:szCs w:val="24"/>
        </w:rPr>
        <w:t>, причем вторая, как принято считать обычно доминирует над первой.</w:t>
      </w:r>
    </w:p>
    <w:p w:rsidR="00313222" w:rsidRPr="008065D6" w:rsidRDefault="00313222" w:rsidP="005D38F3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Эмоциональная структура класса формируется с опорой на различные основания. В младших классах она, вероятнее всего, становится отражением учительских отношений. В среднем и старшем звене ее детерминанты становятся более разнообразными: пол, место жительства, успешность (или не</w:t>
      </w:r>
      <w:r w:rsidR="00997CDD">
        <w:rPr>
          <w:rFonts w:ascii="Times New Roman" w:hAnsi="Times New Roman" w:cs="Times New Roman"/>
          <w:sz w:val="24"/>
          <w:szCs w:val="24"/>
        </w:rPr>
        <w:t xml:space="preserve"> </w:t>
      </w:r>
      <w:r w:rsidRPr="008065D6">
        <w:rPr>
          <w:rFonts w:ascii="Times New Roman" w:hAnsi="Times New Roman" w:cs="Times New Roman"/>
          <w:sz w:val="24"/>
          <w:szCs w:val="24"/>
        </w:rPr>
        <w:t xml:space="preserve">успешность) учебной деятельности. Многочисленными исследованиями, проведенными в рамках возрастной социальной психологии, показано, что структура (по крайней мере, эмоциональная) отношений в классе относительно устойчива во времени. </w:t>
      </w:r>
    </w:p>
    <w:p w:rsidR="00313222" w:rsidRPr="008065D6" w:rsidRDefault="00313222" w:rsidP="0031322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>Микляева А.В., Румянцева П.В</w:t>
      </w:r>
      <w:r w:rsidRPr="008065D6">
        <w:rPr>
          <w:rFonts w:ascii="Times New Roman" w:hAnsi="Times New Roman" w:cs="Times New Roman"/>
          <w:sz w:val="24"/>
          <w:szCs w:val="24"/>
        </w:rPr>
        <w:t>. «Трудный класс»: диагностическая и коррекционная работа»</w:t>
      </w:r>
    </w:p>
    <w:p w:rsidR="00313222" w:rsidRPr="008065D6" w:rsidRDefault="005D38F3" w:rsidP="005D38F3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>Д</w:t>
      </w:r>
      <w:r w:rsidR="00313222" w:rsidRPr="008065D6">
        <w:rPr>
          <w:rFonts w:ascii="Times New Roman" w:hAnsi="Times New Roman" w:cs="Times New Roman"/>
          <w:i/>
          <w:sz w:val="24"/>
          <w:szCs w:val="24"/>
        </w:rPr>
        <w:t>еловые и личные отношения не всегда находятся в такой прямой зависимости.</w:t>
      </w:r>
      <w:r w:rsidR="00313222" w:rsidRPr="008065D6">
        <w:rPr>
          <w:rFonts w:ascii="Times New Roman" w:hAnsi="Times New Roman" w:cs="Times New Roman"/>
          <w:sz w:val="24"/>
          <w:szCs w:val="24"/>
        </w:rPr>
        <w:t xml:space="preserve"> Благопри</w:t>
      </w:r>
      <w:r w:rsidR="00313222" w:rsidRPr="008065D6">
        <w:rPr>
          <w:rFonts w:ascii="Times New Roman" w:hAnsi="Times New Roman" w:cs="Times New Roman"/>
          <w:sz w:val="24"/>
          <w:szCs w:val="24"/>
        </w:rPr>
        <w:softHyphen/>
        <w:t>ятные личные взаимоотношения могут и не возникнуть под влиянием совмест</w:t>
      </w:r>
      <w:r w:rsidR="00313222" w:rsidRPr="008065D6">
        <w:rPr>
          <w:rFonts w:ascii="Times New Roman" w:hAnsi="Times New Roman" w:cs="Times New Roman"/>
          <w:sz w:val="24"/>
          <w:szCs w:val="24"/>
        </w:rPr>
        <w:softHyphen/>
        <w:t>ной учебы и других дел. Эти отношения необходимо специально воспитывать.</w:t>
      </w:r>
    </w:p>
    <w:p w:rsidR="00313222" w:rsidRPr="008065D6" w:rsidRDefault="00313222" w:rsidP="005D38F3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Ученики, которых выбирают чаще всего, — это вовсе не активисты, тогда как последние оказываются непринятыми или даже изолиро</w:t>
      </w:r>
      <w:r w:rsidRPr="008065D6">
        <w:rPr>
          <w:rFonts w:ascii="Times New Roman" w:hAnsi="Times New Roman" w:cs="Times New Roman"/>
          <w:sz w:val="24"/>
          <w:szCs w:val="24"/>
        </w:rPr>
        <w:softHyphen/>
        <w:t xml:space="preserve">ванными. Такие расхождения психологически вполне объяснимы, ведь </w:t>
      </w:r>
      <w:r w:rsidRPr="008065D6">
        <w:rPr>
          <w:rFonts w:ascii="Times New Roman" w:hAnsi="Times New Roman" w:cs="Times New Roman"/>
          <w:i/>
          <w:sz w:val="24"/>
          <w:szCs w:val="24"/>
        </w:rPr>
        <w:t>качества, обеспечивающие хорошее положение в системе личных отношений, и качества, необходимые организатору-активисту, не всегда совпадают.</w:t>
      </w:r>
      <w:r w:rsidRPr="008065D6">
        <w:rPr>
          <w:rFonts w:ascii="Times New Roman" w:hAnsi="Times New Roman" w:cs="Times New Roman"/>
          <w:sz w:val="24"/>
          <w:szCs w:val="24"/>
        </w:rPr>
        <w:t xml:space="preserve"> Ученик, которого дети очень любят и который, по данным исследования, получает больше всего симпа</w:t>
      </w:r>
      <w:r w:rsidRPr="008065D6">
        <w:rPr>
          <w:rFonts w:ascii="Times New Roman" w:hAnsi="Times New Roman" w:cs="Times New Roman"/>
          <w:sz w:val="24"/>
          <w:szCs w:val="24"/>
        </w:rPr>
        <w:softHyphen/>
        <w:t>тий, не всегда способен быть хорошим организатором или, как говорят в соци</w:t>
      </w:r>
      <w:r w:rsidRPr="008065D6">
        <w:rPr>
          <w:rFonts w:ascii="Times New Roman" w:hAnsi="Times New Roman" w:cs="Times New Roman"/>
          <w:sz w:val="24"/>
          <w:szCs w:val="24"/>
        </w:rPr>
        <w:softHyphen/>
        <w:t>альной психологии, лидером коллектива.</w:t>
      </w:r>
    </w:p>
    <w:p w:rsidR="00313222" w:rsidRPr="008065D6" w:rsidRDefault="00313222" w:rsidP="005D38F3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Отношения между мальчиками и девочками.</w:t>
      </w:r>
    </w:p>
    <w:p w:rsidR="00313222" w:rsidRPr="008065D6" w:rsidRDefault="00313222" w:rsidP="0031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Уже дошкольники выбирают партнера для различных видов деятельности с уче</w:t>
      </w:r>
      <w:r w:rsidRPr="008065D6">
        <w:rPr>
          <w:rFonts w:ascii="Times New Roman" w:hAnsi="Times New Roman" w:cs="Times New Roman"/>
          <w:sz w:val="24"/>
          <w:szCs w:val="24"/>
        </w:rPr>
        <w:softHyphen/>
        <w:t xml:space="preserve">том половых различий: чаще всего мальчики выбирают мальчиков, а девочки — девочек. Значительное число предпочтений (до 30 %) в то же время оказывается смешанным. </w:t>
      </w:r>
      <w:r w:rsidRPr="008065D6">
        <w:rPr>
          <w:rFonts w:ascii="Times New Roman" w:hAnsi="Times New Roman" w:cs="Times New Roman"/>
          <w:i/>
          <w:sz w:val="24"/>
          <w:szCs w:val="24"/>
        </w:rPr>
        <w:t>В школьных классах, напротив, фактически существует две структу</w:t>
      </w:r>
      <w:r w:rsidRPr="008065D6">
        <w:rPr>
          <w:rFonts w:ascii="Times New Roman" w:hAnsi="Times New Roman" w:cs="Times New Roman"/>
          <w:i/>
          <w:sz w:val="24"/>
          <w:szCs w:val="24"/>
        </w:rPr>
        <w:softHyphen/>
        <w:t>ры личных отношений</w:t>
      </w:r>
      <w:r w:rsidRPr="008065D6">
        <w:rPr>
          <w:rFonts w:ascii="Times New Roman" w:hAnsi="Times New Roman" w:cs="Times New Roman"/>
          <w:sz w:val="24"/>
          <w:szCs w:val="24"/>
        </w:rPr>
        <w:t xml:space="preserve"> — мальчики и девочки. В этом убеждают и цифровые данные. Отметим наиболее характерные особенности в отношениях между маль</w:t>
      </w:r>
      <w:r w:rsidRPr="008065D6">
        <w:rPr>
          <w:rFonts w:ascii="Times New Roman" w:hAnsi="Times New Roman" w:cs="Times New Roman"/>
          <w:sz w:val="24"/>
          <w:szCs w:val="24"/>
        </w:rPr>
        <w:softHyphen/>
        <w:t>чиками и девочками, выявленные в ходе экспериментов (3-6 классы).</w:t>
      </w:r>
    </w:p>
    <w:p w:rsidR="00313222" w:rsidRPr="008065D6" w:rsidRDefault="00313222" w:rsidP="0031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Как уже говорилось, мальчики редко выбирают девочек, как, впрочем, и девочки мальчиков. Следовательно, тот или иной статус в системе личных взаимоотноше</w:t>
      </w:r>
      <w:r w:rsidRPr="008065D6">
        <w:rPr>
          <w:rFonts w:ascii="Times New Roman" w:hAnsi="Times New Roman" w:cs="Times New Roman"/>
          <w:sz w:val="24"/>
          <w:szCs w:val="24"/>
        </w:rPr>
        <w:softHyphen/>
        <w:t>ний ученик получает на основании симпатий со стороны представителей его пола. Иными словами, мальчик занимает благоприятное положение, потому что пользуется прежде всего симпатиями мальчиков, а девочка, — потому что пользу</w:t>
      </w:r>
      <w:r w:rsidRPr="008065D6">
        <w:rPr>
          <w:rFonts w:ascii="Times New Roman" w:hAnsi="Times New Roman" w:cs="Times New Roman"/>
          <w:sz w:val="24"/>
          <w:szCs w:val="24"/>
        </w:rPr>
        <w:softHyphen/>
        <w:t>ется расположением девочек. Отсюда следует, что представителей противополож</w:t>
      </w:r>
      <w:r w:rsidRPr="008065D6">
        <w:rPr>
          <w:rFonts w:ascii="Times New Roman" w:hAnsi="Times New Roman" w:cs="Times New Roman"/>
          <w:sz w:val="24"/>
          <w:szCs w:val="24"/>
        </w:rPr>
        <w:softHyphen/>
        <w:t>ного пола выбирают те ученики, которым не симпатизируют представители одно</w:t>
      </w:r>
      <w:r w:rsidRPr="008065D6">
        <w:rPr>
          <w:rFonts w:ascii="Times New Roman" w:hAnsi="Times New Roman" w:cs="Times New Roman"/>
          <w:sz w:val="24"/>
          <w:szCs w:val="24"/>
        </w:rPr>
        <w:softHyphen/>
        <w:t xml:space="preserve">го с ними пола. По всей вероятности, здесь находит свое проявление следующая общепсихологическая тенденция: не находя удовлетворения своей потребности в общении с представителями своей среды, человек стремится удовлетворить эту потребность в какой-либо иной, отличной среде. Функцию иной среды в данном случае выполняют одноклассники противоположного пола. </w:t>
      </w:r>
    </w:p>
    <w:p w:rsidR="00313222" w:rsidRPr="008065D6" w:rsidRDefault="00313222" w:rsidP="0031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lastRenderedPageBreak/>
        <w:t>Отношения между мальчиками и девочками нуждаются в постоянном внимании и корректировке, ими следует разумно управлять, не полагаясь на то, что они будут правильно развиваться сами по себе.</w:t>
      </w:r>
    </w:p>
    <w:p w:rsidR="00313222" w:rsidRPr="008065D6" w:rsidRDefault="00313222" w:rsidP="0031322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5D6">
        <w:rPr>
          <w:rFonts w:ascii="Times New Roman" w:hAnsi="Times New Roman" w:cs="Times New Roman"/>
          <w:bCs/>
          <w:i/>
          <w:sz w:val="24"/>
          <w:szCs w:val="24"/>
        </w:rPr>
        <w:t xml:space="preserve">Реан А. А., Коломинский Я. </w:t>
      </w:r>
      <w:r w:rsidRPr="008065D6">
        <w:rPr>
          <w:rFonts w:ascii="Times New Roman" w:hAnsi="Times New Roman" w:cs="Times New Roman"/>
          <w:i/>
          <w:sz w:val="24"/>
          <w:szCs w:val="24"/>
        </w:rPr>
        <w:t>Л.</w:t>
      </w:r>
    </w:p>
    <w:p w:rsidR="00313222" w:rsidRPr="008065D6" w:rsidRDefault="00313222" w:rsidP="0031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Социальная педагогическая психология —СПб.: Издательство «Питер», 2000. —416 с: (Серия «Мастера психологии»)</w:t>
      </w:r>
    </w:p>
    <w:p w:rsidR="00313222" w:rsidRPr="008065D6" w:rsidRDefault="00313222" w:rsidP="0031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B25" w:rsidRPr="008065D6" w:rsidRDefault="00313222" w:rsidP="00E46B2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Из всех структур, характерных малой группе, школьному классу в наибольшей степени присуща </w:t>
      </w:r>
      <w:r w:rsidRPr="008065D6">
        <w:rPr>
          <w:rFonts w:ascii="Times New Roman" w:hAnsi="Times New Roman" w:cs="Times New Roman"/>
          <w:i/>
          <w:sz w:val="24"/>
          <w:szCs w:val="24"/>
        </w:rPr>
        <w:t>структура эмоциональных предпочтений</w:t>
      </w:r>
      <w:r w:rsidRPr="008065D6">
        <w:rPr>
          <w:rFonts w:ascii="Times New Roman" w:hAnsi="Times New Roman" w:cs="Times New Roman"/>
          <w:sz w:val="24"/>
          <w:szCs w:val="24"/>
        </w:rPr>
        <w:t xml:space="preserve"> — </w:t>
      </w:r>
      <w:r w:rsidRPr="008065D6">
        <w:rPr>
          <w:rFonts w:ascii="Times New Roman" w:hAnsi="Times New Roman" w:cs="Times New Roman"/>
          <w:i/>
          <w:sz w:val="24"/>
          <w:szCs w:val="24"/>
        </w:rPr>
        <w:t>социометрическая.</w:t>
      </w:r>
      <w:r w:rsidRPr="008065D6">
        <w:rPr>
          <w:rFonts w:ascii="Times New Roman" w:hAnsi="Times New Roman" w:cs="Times New Roman"/>
          <w:sz w:val="24"/>
          <w:szCs w:val="24"/>
        </w:rPr>
        <w:t xml:space="preserve"> Возникает эта структура очень часто </w:t>
      </w:r>
      <w:r w:rsidRPr="008065D6">
        <w:rPr>
          <w:rFonts w:ascii="Times New Roman" w:hAnsi="Times New Roman" w:cs="Times New Roman"/>
          <w:i/>
          <w:sz w:val="24"/>
          <w:szCs w:val="24"/>
        </w:rPr>
        <w:t>по половому признаку, по признаку успешности в учебной деятельности (в среднем звене) или предпочтения учителем (в младшем звене)</w:t>
      </w:r>
      <w:r w:rsidRPr="008065D6">
        <w:rPr>
          <w:rFonts w:ascii="Times New Roman" w:hAnsi="Times New Roman" w:cs="Times New Roman"/>
          <w:sz w:val="24"/>
          <w:szCs w:val="24"/>
        </w:rPr>
        <w:t xml:space="preserve">. Во многих случаях ее характеризует внутренняя несбалансированность, конфликтность отношений как между микрогруппами, так и внутри их. Структура неустойчива, в значительной мере зависит от текущих событий и отношений, а цементировать (подпирать) эту структуру нечем: </w:t>
      </w:r>
      <w:r w:rsidRPr="008065D6">
        <w:rPr>
          <w:rFonts w:ascii="Times New Roman" w:hAnsi="Times New Roman" w:cs="Times New Roman"/>
          <w:i/>
          <w:sz w:val="24"/>
          <w:szCs w:val="24"/>
        </w:rPr>
        <w:t>система деловых отношений практически отсутствует</w:t>
      </w:r>
      <w:r w:rsidRPr="00806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B25" w:rsidRPr="008065D6" w:rsidRDefault="00313222" w:rsidP="00E46B2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Реальных лидеров в классах во многих случаях просто нет, так как нет ситуаций, предполагающих совместную деятельность, нет опыта лидирования даже у тех детей, личные качества и потребности которых делают их склонными к управлению группой сверстников. </w:t>
      </w:r>
    </w:p>
    <w:p w:rsidR="00313222" w:rsidRPr="008065D6" w:rsidRDefault="00313222" w:rsidP="00E46B2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Для школьного класса </w:t>
      </w:r>
      <w:r w:rsidRPr="008065D6">
        <w:rPr>
          <w:rFonts w:ascii="Times New Roman" w:hAnsi="Times New Roman" w:cs="Times New Roman"/>
          <w:i/>
          <w:sz w:val="24"/>
          <w:szCs w:val="24"/>
        </w:rPr>
        <w:t>типичны эмоциональные конфликты</w:t>
      </w:r>
      <w:r w:rsidRPr="008065D6">
        <w:rPr>
          <w:rFonts w:ascii="Times New Roman" w:hAnsi="Times New Roman" w:cs="Times New Roman"/>
          <w:sz w:val="24"/>
          <w:szCs w:val="24"/>
        </w:rPr>
        <w:t xml:space="preserve"> («Вот не нравишься ты мне и все!») и ценностные противоречия. Последние связаны с тем, что </w:t>
      </w:r>
      <w:r w:rsidRPr="008065D6">
        <w:rPr>
          <w:rFonts w:ascii="Times New Roman" w:hAnsi="Times New Roman" w:cs="Times New Roman"/>
          <w:i/>
          <w:sz w:val="24"/>
          <w:szCs w:val="24"/>
        </w:rPr>
        <w:t>ученики ориентированы</w:t>
      </w:r>
      <w:r w:rsidRPr="008065D6">
        <w:rPr>
          <w:rFonts w:ascii="Times New Roman" w:hAnsi="Times New Roman" w:cs="Times New Roman"/>
          <w:sz w:val="24"/>
          <w:szCs w:val="24"/>
        </w:rPr>
        <w:t xml:space="preserve"> на различные, подчас противоположные по своим устремлениям </w:t>
      </w:r>
      <w:r w:rsidRPr="008065D6">
        <w:rPr>
          <w:rFonts w:ascii="Times New Roman" w:hAnsi="Times New Roman" w:cs="Times New Roman"/>
          <w:i/>
          <w:sz w:val="24"/>
          <w:szCs w:val="24"/>
        </w:rPr>
        <w:t>внешние референтные группы</w:t>
      </w:r>
      <w:r w:rsidRPr="008065D6">
        <w:rPr>
          <w:rFonts w:ascii="Times New Roman" w:hAnsi="Times New Roman" w:cs="Times New Roman"/>
          <w:sz w:val="24"/>
          <w:szCs w:val="24"/>
        </w:rPr>
        <w:t xml:space="preserve">. Взаимодействуя в классе, они неизбежно попадают в ситуации конфликта мнений, ценностей, представлений. Излюбленный и повсеместно </w:t>
      </w:r>
      <w:r w:rsidRPr="008065D6">
        <w:rPr>
          <w:rFonts w:ascii="Times New Roman" w:hAnsi="Times New Roman" w:cs="Times New Roman"/>
          <w:i/>
          <w:sz w:val="24"/>
          <w:szCs w:val="24"/>
        </w:rPr>
        <w:t>распространенный способ решения таких конфликтов — выбор козла отпущения.</w:t>
      </w:r>
      <w:r w:rsidRPr="008065D6">
        <w:rPr>
          <w:rFonts w:ascii="Times New Roman" w:hAnsi="Times New Roman" w:cs="Times New Roman"/>
          <w:sz w:val="24"/>
          <w:szCs w:val="24"/>
        </w:rPr>
        <w:t xml:space="preserve"> Им становится ученик, находящийся в роли отверженного или пренебрегаемого в классе, реже — учитель или классный руководитель, иногда — школа как таковая.</w:t>
      </w:r>
    </w:p>
    <w:p w:rsidR="00313222" w:rsidRPr="008065D6" w:rsidRDefault="00313222" w:rsidP="00313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>Битянова М. Р. Б 66 Социальная психология: наука, практика и образ мыслей. Учебное пособие / М: Изд-во ЭКСМО-Пресс, 2001. — 576 с. (Серия «Кафедра психологии»)</w:t>
      </w:r>
    </w:p>
    <w:p w:rsidR="00C36760" w:rsidRPr="008065D6" w:rsidRDefault="00C36760" w:rsidP="003F1B4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7F788E" w:rsidRDefault="007F788E" w:rsidP="007F788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C37">
        <w:rPr>
          <w:rFonts w:ascii="Times New Roman" w:hAnsi="Times New Roman" w:cs="Times New Roman"/>
          <w:b/>
          <w:sz w:val="24"/>
          <w:szCs w:val="24"/>
        </w:rPr>
        <w:t>Особенности с</w:t>
      </w:r>
      <w:r w:rsidR="00BD4C37" w:rsidRPr="00BD4C37">
        <w:rPr>
          <w:rFonts w:ascii="Times New Roman" w:hAnsi="Times New Roman" w:cs="Times New Roman"/>
          <w:b/>
          <w:sz w:val="24"/>
          <w:szCs w:val="24"/>
        </w:rPr>
        <w:t>труктуры производственных групп</w:t>
      </w:r>
    </w:p>
    <w:p w:rsidR="00BD4C37" w:rsidRPr="00BD4C37" w:rsidRDefault="00BD4C37" w:rsidP="007F788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788E" w:rsidRPr="008065D6" w:rsidRDefault="007F788E" w:rsidP="007F788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♦  </w:t>
      </w:r>
      <w:r w:rsidRPr="008065D6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ru-RU"/>
        </w:rPr>
        <w:t xml:space="preserve">Рабочие (производственные) группы </w:t>
      </w:r>
      <w:r w:rsidRPr="008065D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— модель малых групп с четкой трудовой направленностью и доминирующими отношениями делового характера, </w:t>
      </w:r>
      <w:r w:rsidRPr="008065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тносительно которых </w:t>
      </w:r>
      <w:r w:rsidRPr="008065D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эмоциональные связи играют соподчиненную роль</w:t>
      </w:r>
      <w:r w:rsidRPr="008065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хотя, добавим от себя, было бы ошибочно недооценивать степень возможного их влияния на групповой процесс).</w:t>
      </w:r>
    </w:p>
    <w:p w:rsidR="007F788E" w:rsidRPr="008065D6" w:rsidRDefault="007F788E" w:rsidP="007F7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Структура производственной группы определяется </w:t>
      </w:r>
      <w:r w:rsidRPr="008065D6">
        <w:rPr>
          <w:rFonts w:ascii="Times New Roman" w:hAnsi="Times New Roman" w:cs="Times New Roman"/>
          <w:i/>
          <w:sz w:val="24"/>
          <w:szCs w:val="24"/>
        </w:rPr>
        <w:t>внешними факторами.</w:t>
      </w:r>
      <w:r w:rsidRPr="008065D6">
        <w:rPr>
          <w:rFonts w:ascii="Times New Roman" w:hAnsi="Times New Roman" w:cs="Times New Roman"/>
          <w:sz w:val="24"/>
          <w:szCs w:val="24"/>
        </w:rPr>
        <w:t xml:space="preserve"> В  больших  организациях  характер  связей  между  членами  группы определяется решениями другой  группы  или  какого-то  лица  извне. </w:t>
      </w:r>
    </w:p>
    <w:p w:rsidR="007F788E" w:rsidRPr="008065D6" w:rsidRDefault="007F788E" w:rsidP="007F7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>Внешняя  регламентация  определяет  формальную  (официальную)  структуру  группы.</w:t>
      </w:r>
      <w:r w:rsidRPr="008065D6">
        <w:rPr>
          <w:rFonts w:ascii="Times New Roman" w:hAnsi="Times New Roman" w:cs="Times New Roman"/>
          <w:sz w:val="24"/>
          <w:szCs w:val="24"/>
        </w:rPr>
        <w:t xml:space="preserve">  В  соответствии  с  такой  регламентацией члены группы должны  взаимодействовать друг с другом определенным, предписанным им образом. Формально-статусные взаимоотношения индивидов практически зафиксированы в штатном расписании социальной организации. Выполнение групповых ролей сопряжено с должностными обязанностями.</w:t>
      </w:r>
    </w:p>
    <w:p w:rsidR="007F788E" w:rsidRPr="008065D6" w:rsidRDefault="007F788E" w:rsidP="007F7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Если взять,  например, производственную  бригаду,  то  характер  взаимосвязей  в  ней  обусловлен  как  особенностями  технологического  процесса,  так и административно-правовыми предписаниями.  Специфика деятельности людей в любой официальной организации зафиксирована  служебными  инструкциями,  приказами  и  другими  нормативными актами.  Формальная  структура создается для того,  чтобы  обеспечить  выполнение  определенных  официальных  задач. Если  из  нее  выпадает  какой-либо  индивид,  то  освободившееся место  занимает  другой,  такой  же  </w:t>
      </w:r>
      <w:r w:rsidRPr="008065D6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и  и  квалификации.  Связи,  составляющие  формальную  структуру,  безличны.  Группа,  основанная  на  подобных  связях,  называется формальной.   </w:t>
      </w:r>
    </w:p>
    <w:p w:rsidR="007F788E" w:rsidRPr="008065D6" w:rsidRDefault="007F788E" w:rsidP="007F7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i/>
          <w:sz w:val="24"/>
          <w:szCs w:val="24"/>
        </w:rPr>
        <w:t>Принадлежность индивидов  к  одним  и  тем  же формальным  группам</w:t>
      </w:r>
      <w:r w:rsidRPr="008065D6">
        <w:rPr>
          <w:rFonts w:ascii="Times New Roman" w:hAnsi="Times New Roman" w:cs="Times New Roman"/>
          <w:sz w:val="24"/>
          <w:szCs w:val="24"/>
        </w:rPr>
        <w:t xml:space="preserve">  облегчает  неформальные  контакты  между  ними  и  также  </w:t>
      </w:r>
      <w:r w:rsidRPr="008065D6">
        <w:rPr>
          <w:rFonts w:ascii="Times New Roman" w:hAnsi="Times New Roman" w:cs="Times New Roman"/>
          <w:i/>
          <w:sz w:val="24"/>
          <w:szCs w:val="24"/>
        </w:rPr>
        <w:t>способствует  образованию  неформальных  групп.</w:t>
      </w:r>
      <w:r w:rsidRPr="008065D6">
        <w:rPr>
          <w:rFonts w:ascii="Times New Roman" w:hAnsi="Times New Roman" w:cs="Times New Roman"/>
          <w:sz w:val="24"/>
          <w:szCs w:val="24"/>
        </w:rPr>
        <w:t xml:space="preserve">  Рабочие,  выполняющие  одни    те  же  операции  в  одном  и  том  же  цехе,  чувствуют  психологическую близость,  потому что имеют много общего.  Это приводит к  зарождению  солидарности  и  соответствующих  неформальных взаимосвязей.</w:t>
      </w:r>
    </w:p>
    <w:p w:rsidR="007F788E" w:rsidRPr="008065D6" w:rsidRDefault="007F788E" w:rsidP="007F7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5D6">
        <w:rPr>
          <w:rFonts w:ascii="Times New Roman" w:hAnsi="Times New Roman" w:cs="Times New Roman"/>
          <w:sz w:val="24"/>
          <w:szCs w:val="24"/>
        </w:rPr>
        <w:t xml:space="preserve">Реализация членами группы определенных институционально заданных функций в сфере ведущей деятельности группы по решению задач порождает систему так называемых </w:t>
      </w:r>
      <w:r w:rsidRPr="008065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фициальных отношений. </w:t>
      </w:r>
      <w:r w:rsidRPr="008065D6">
        <w:rPr>
          <w:rFonts w:ascii="Times New Roman" w:hAnsi="Times New Roman" w:cs="Times New Roman"/>
          <w:sz w:val="24"/>
          <w:szCs w:val="24"/>
        </w:rPr>
        <w:t xml:space="preserve">Но одновременно для решения этих же задач в ходе развертывания той же самой деятельности возникают функциональные образования, заранее социальной организацией не предписанные. Таковы, например, роли </w:t>
      </w:r>
      <w:r w:rsidRPr="008065D6">
        <w:rPr>
          <w:rFonts w:ascii="Times New Roman" w:hAnsi="Times New Roman" w:cs="Times New Roman"/>
          <w:i/>
          <w:iCs/>
          <w:sz w:val="24"/>
          <w:szCs w:val="24"/>
        </w:rPr>
        <w:t xml:space="preserve">критика, эрудита, генератора идей </w:t>
      </w:r>
      <w:r w:rsidRPr="008065D6">
        <w:rPr>
          <w:rFonts w:ascii="Times New Roman" w:hAnsi="Times New Roman" w:cs="Times New Roman"/>
          <w:sz w:val="24"/>
          <w:szCs w:val="24"/>
        </w:rPr>
        <w:t xml:space="preserve">в научном коллективе [Ярошевский, 1978]. Связи между реализующими эти роли индивидами образуют систему  </w:t>
      </w:r>
      <w:r w:rsidRPr="008065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официальных деловых отношений, </w:t>
      </w:r>
      <w:r w:rsidRPr="008065D6">
        <w:rPr>
          <w:rFonts w:ascii="Times New Roman" w:hAnsi="Times New Roman" w:cs="Times New Roman"/>
          <w:sz w:val="24"/>
          <w:szCs w:val="24"/>
        </w:rPr>
        <w:t xml:space="preserve">наряду с которой в группе сосуществует и система иных, традиционно называемых исследователями </w:t>
      </w:r>
      <w:r w:rsidRPr="008065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официальных отношений </w:t>
      </w:r>
      <w:r w:rsidRPr="008065D6">
        <w:rPr>
          <w:rFonts w:ascii="Times New Roman" w:hAnsi="Times New Roman" w:cs="Times New Roman"/>
          <w:sz w:val="24"/>
          <w:szCs w:val="24"/>
        </w:rPr>
        <w:t xml:space="preserve">— отношений </w:t>
      </w:r>
      <w:r w:rsidRPr="008065D6">
        <w:rPr>
          <w:rFonts w:ascii="Times New Roman" w:hAnsi="Times New Roman" w:cs="Times New Roman"/>
          <w:i/>
          <w:iCs/>
          <w:sz w:val="24"/>
          <w:szCs w:val="24"/>
        </w:rPr>
        <w:t xml:space="preserve">эмоционального </w:t>
      </w:r>
      <w:r w:rsidRPr="008065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ипа, </w:t>
      </w:r>
      <w:r w:rsidRPr="008065D6">
        <w:rPr>
          <w:rFonts w:ascii="Times New Roman" w:hAnsi="Times New Roman" w:cs="Times New Roman"/>
          <w:sz w:val="24"/>
          <w:szCs w:val="24"/>
        </w:rPr>
        <w:t xml:space="preserve">представляющих собой различные неинструментальные формы межличностного общения, т.е. то, что в обиходе можно назвать общением ради самого общения, а не по поводу какого-то дела. (Кричевский и Рыжак, 1985).  </w:t>
      </w:r>
    </w:p>
    <w:p w:rsidR="007F788E" w:rsidRPr="008065D6" w:rsidRDefault="007F788E" w:rsidP="007F7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97C" w:rsidRPr="008065D6" w:rsidRDefault="00A7097C" w:rsidP="003F1B4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sectPr w:rsidR="00A7097C" w:rsidRPr="008065D6" w:rsidSect="00863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EC9"/>
    <w:multiLevelType w:val="hybridMultilevel"/>
    <w:tmpl w:val="0908C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24651"/>
    <w:multiLevelType w:val="hybridMultilevel"/>
    <w:tmpl w:val="80FA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18A6"/>
    <w:multiLevelType w:val="hybridMultilevel"/>
    <w:tmpl w:val="744AC99C"/>
    <w:lvl w:ilvl="0" w:tplc="9806BC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1469EA"/>
    <w:multiLevelType w:val="hybridMultilevel"/>
    <w:tmpl w:val="A0F8BBF0"/>
    <w:lvl w:ilvl="0" w:tplc="979A9B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8AB090C"/>
    <w:multiLevelType w:val="hybridMultilevel"/>
    <w:tmpl w:val="B2B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2D42"/>
    <w:multiLevelType w:val="hybridMultilevel"/>
    <w:tmpl w:val="D2EC3874"/>
    <w:lvl w:ilvl="0" w:tplc="979A9BC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2D33291"/>
    <w:multiLevelType w:val="hybridMultilevel"/>
    <w:tmpl w:val="66AA10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3250DBA"/>
    <w:multiLevelType w:val="hybridMultilevel"/>
    <w:tmpl w:val="D9C4E12C"/>
    <w:lvl w:ilvl="0" w:tplc="EBEA0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350E9"/>
    <w:multiLevelType w:val="hybridMultilevel"/>
    <w:tmpl w:val="926A8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955CD"/>
    <w:multiLevelType w:val="hybridMultilevel"/>
    <w:tmpl w:val="9272AA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5E1319F"/>
    <w:multiLevelType w:val="hybridMultilevel"/>
    <w:tmpl w:val="9C0AA4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9984E9C"/>
    <w:multiLevelType w:val="hybridMultilevel"/>
    <w:tmpl w:val="DA0EC5F2"/>
    <w:lvl w:ilvl="0" w:tplc="9806BC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3174"/>
    <w:multiLevelType w:val="hybridMultilevel"/>
    <w:tmpl w:val="71BCD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80931"/>
    <w:multiLevelType w:val="hybridMultilevel"/>
    <w:tmpl w:val="BE74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30699"/>
    <w:multiLevelType w:val="hybridMultilevel"/>
    <w:tmpl w:val="B13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0E32"/>
    <w:multiLevelType w:val="hybridMultilevel"/>
    <w:tmpl w:val="9F9E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0981"/>
    <w:multiLevelType w:val="hybridMultilevel"/>
    <w:tmpl w:val="93F8070A"/>
    <w:lvl w:ilvl="0" w:tplc="5A084A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8DE3EEE"/>
    <w:multiLevelType w:val="hybridMultilevel"/>
    <w:tmpl w:val="01E6431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923199F"/>
    <w:multiLevelType w:val="hybridMultilevel"/>
    <w:tmpl w:val="D424F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F2F31"/>
    <w:multiLevelType w:val="hybridMultilevel"/>
    <w:tmpl w:val="9A50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A3E44"/>
    <w:multiLevelType w:val="hybridMultilevel"/>
    <w:tmpl w:val="BAB67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5A64"/>
    <w:multiLevelType w:val="hybridMultilevel"/>
    <w:tmpl w:val="8B6AE5CE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9244AB4"/>
    <w:multiLevelType w:val="hybridMultilevel"/>
    <w:tmpl w:val="4356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A4869"/>
    <w:multiLevelType w:val="hybridMultilevel"/>
    <w:tmpl w:val="2E56ED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BFD1AA4"/>
    <w:multiLevelType w:val="hybridMultilevel"/>
    <w:tmpl w:val="C27809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E5D3708"/>
    <w:multiLevelType w:val="hybridMultilevel"/>
    <w:tmpl w:val="C4D269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F710E0E"/>
    <w:multiLevelType w:val="hybridMultilevel"/>
    <w:tmpl w:val="DAE0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5"/>
  </w:num>
  <w:num w:numId="7">
    <w:abstractNumId w:val="16"/>
  </w:num>
  <w:num w:numId="8">
    <w:abstractNumId w:val="20"/>
  </w:num>
  <w:num w:numId="9">
    <w:abstractNumId w:val="8"/>
  </w:num>
  <w:num w:numId="10">
    <w:abstractNumId w:val="12"/>
  </w:num>
  <w:num w:numId="11">
    <w:abstractNumId w:val="9"/>
  </w:num>
  <w:num w:numId="12">
    <w:abstractNumId w:val="24"/>
  </w:num>
  <w:num w:numId="13">
    <w:abstractNumId w:val="21"/>
  </w:num>
  <w:num w:numId="14">
    <w:abstractNumId w:val="14"/>
  </w:num>
  <w:num w:numId="15">
    <w:abstractNumId w:val="4"/>
  </w:num>
  <w:num w:numId="16">
    <w:abstractNumId w:val="22"/>
  </w:num>
  <w:num w:numId="17">
    <w:abstractNumId w:val="0"/>
  </w:num>
  <w:num w:numId="18">
    <w:abstractNumId w:val="19"/>
  </w:num>
  <w:num w:numId="19">
    <w:abstractNumId w:val="1"/>
  </w:num>
  <w:num w:numId="20">
    <w:abstractNumId w:val="2"/>
  </w:num>
  <w:num w:numId="21">
    <w:abstractNumId w:val="11"/>
  </w:num>
  <w:num w:numId="22">
    <w:abstractNumId w:val="23"/>
  </w:num>
  <w:num w:numId="23">
    <w:abstractNumId w:val="15"/>
  </w:num>
  <w:num w:numId="24">
    <w:abstractNumId w:val="17"/>
  </w:num>
  <w:num w:numId="25">
    <w:abstractNumId w:val="25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AB"/>
    <w:rsid w:val="00012E79"/>
    <w:rsid w:val="00033CFF"/>
    <w:rsid w:val="00071541"/>
    <w:rsid w:val="000935C6"/>
    <w:rsid w:val="00094DB5"/>
    <w:rsid w:val="000D072A"/>
    <w:rsid w:val="00102214"/>
    <w:rsid w:val="00110A24"/>
    <w:rsid w:val="00117784"/>
    <w:rsid w:val="00134E48"/>
    <w:rsid w:val="00154DA2"/>
    <w:rsid w:val="001D3139"/>
    <w:rsid w:val="001D6C86"/>
    <w:rsid w:val="001F4FAB"/>
    <w:rsid w:val="00213BC2"/>
    <w:rsid w:val="002242D0"/>
    <w:rsid w:val="00243266"/>
    <w:rsid w:val="002469CC"/>
    <w:rsid w:val="002503E0"/>
    <w:rsid w:val="00276F80"/>
    <w:rsid w:val="002A4FF1"/>
    <w:rsid w:val="002C78A0"/>
    <w:rsid w:val="00313222"/>
    <w:rsid w:val="00342928"/>
    <w:rsid w:val="00352BCA"/>
    <w:rsid w:val="00363AE1"/>
    <w:rsid w:val="0039204D"/>
    <w:rsid w:val="00397E34"/>
    <w:rsid w:val="003A124D"/>
    <w:rsid w:val="003E13A5"/>
    <w:rsid w:val="003E6F38"/>
    <w:rsid w:val="003F1B40"/>
    <w:rsid w:val="003F3399"/>
    <w:rsid w:val="003F75FC"/>
    <w:rsid w:val="004143D8"/>
    <w:rsid w:val="00420E24"/>
    <w:rsid w:val="00445ED9"/>
    <w:rsid w:val="0046520B"/>
    <w:rsid w:val="0047360A"/>
    <w:rsid w:val="00476806"/>
    <w:rsid w:val="004B3A22"/>
    <w:rsid w:val="004C3A5D"/>
    <w:rsid w:val="005018B6"/>
    <w:rsid w:val="00503B67"/>
    <w:rsid w:val="00507C17"/>
    <w:rsid w:val="00534EE9"/>
    <w:rsid w:val="005354D6"/>
    <w:rsid w:val="00552943"/>
    <w:rsid w:val="00580AB7"/>
    <w:rsid w:val="00591373"/>
    <w:rsid w:val="005A0589"/>
    <w:rsid w:val="005A5138"/>
    <w:rsid w:val="005C1F34"/>
    <w:rsid w:val="005D38F3"/>
    <w:rsid w:val="005D5B1F"/>
    <w:rsid w:val="006147F3"/>
    <w:rsid w:val="0061541C"/>
    <w:rsid w:val="00640648"/>
    <w:rsid w:val="006873AC"/>
    <w:rsid w:val="006C0C5E"/>
    <w:rsid w:val="006D79D3"/>
    <w:rsid w:val="006E48EE"/>
    <w:rsid w:val="006E5081"/>
    <w:rsid w:val="006F5EC9"/>
    <w:rsid w:val="00710499"/>
    <w:rsid w:val="00716C51"/>
    <w:rsid w:val="00724382"/>
    <w:rsid w:val="00725B10"/>
    <w:rsid w:val="00726772"/>
    <w:rsid w:val="00730E15"/>
    <w:rsid w:val="00760DAC"/>
    <w:rsid w:val="00772F2E"/>
    <w:rsid w:val="00774C43"/>
    <w:rsid w:val="00784B11"/>
    <w:rsid w:val="007A24CF"/>
    <w:rsid w:val="007A2D19"/>
    <w:rsid w:val="007C02E9"/>
    <w:rsid w:val="007D4BAB"/>
    <w:rsid w:val="007E247E"/>
    <w:rsid w:val="007F3B95"/>
    <w:rsid w:val="007F606E"/>
    <w:rsid w:val="007F788E"/>
    <w:rsid w:val="008065D6"/>
    <w:rsid w:val="00815951"/>
    <w:rsid w:val="00826630"/>
    <w:rsid w:val="00841A73"/>
    <w:rsid w:val="008467D5"/>
    <w:rsid w:val="0085252D"/>
    <w:rsid w:val="00863742"/>
    <w:rsid w:val="00874672"/>
    <w:rsid w:val="0089765C"/>
    <w:rsid w:val="008E13BD"/>
    <w:rsid w:val="00935943"/>
    <w:rsid w:val="00955068"/>
    <w:rsid w:val="00965CA1"/>
    <w:rsid w:val="00973641"/>
    <w:rsid w:val="00974800"/>
    <w:rsid w:val="0099551B"/>
    <w:rsid w:val="009955AC"/>
    <w:rsid w:val="00997CDD"/>
    <w:rsid w:val="009B4619"/>
    <w:rsid w:val="009C492A"/>
    <w:rsid w:val="009E3782"/>
    <w:rsid w:val="009E70EF"/>
    <w:rsid w:val="00A372D0"/>
    <w:rsid w:val="00A5431D"/>
    <w:rsid w:val="00A64157"/>
    <w:rsid w:val="00A641E3"/>
    <w:rsid w:val="00A66B2C"/>
    <w:rsid w:val="00A67A48"/>
    <w:rsid w:val="00A7097C"/>
    <w:rsid w:val="00A86EE1"/>
    <w:rsid w:val="00AB7B0D"/>
    <w:rsid w:val="00AE1F62"/>
    <w:rsid w:val="00AE2D9B"/>
    <w:rsid w:val="00AF6A92"/>
    <w:rsid w:val="00B539C7"/>
    <w:rsid w:val="00B704B1"/>
    <w:rsid w:val="00B77654"/>
    <w:rsid w:val="00B95A8D"/>
    <w:rsid w:val="00BD4C37"/>
    <w:rsid w:val="00BE0974"/>
    <w:rsid w:val="00BF5854"/>
    <w:rsid w:val="00C015C7"/>
    <w:rsid w:val="00C04CF6"/>
    <w:rsid w:val="00C121F4"/>
    <w:rsid w:val="00C13343"/>
    <w:rsid w:val="00C36760"/>
    <w:rsid w:val="00C42CEC"/>
    <w:rsid w:val="00C81B6F"/>
    <w:rsid w:val="00C842DF"/>
    <w:rsid w:val="00C95E35"/>
    <w:rsid w:val="00CB5809"/>
    <w:rsid w:val="00CE5364"/>
    <w:rsid w:val="00D028C8"/>
    <w:rsid w:val="00D30775"/>
    <w:rsid w:val="00D332B9"/>
    <w:rsid w:val="00D429C8"/>
    <w:rsid w:val="00D44950"/>
    <w:rsid w:val="00D560DF"/>
    <w:rsid w:val="00D634C1"/>
    <w:rsid w:val="00D81C50"/>
    <w:rsid w:val="00D96E72"/>
    <w:rsid w:val="00DA3E68"/>
    <w:rsid w:val="00DD2B49"/>
    <w:rsid w:val="00DE39FE"/>
    <w:rsid w:val="00DF0114"/>
    <w:rsid w:val="00DF5363"/>
    <w:rsid w:val="00DF6335"/>
    <w:rsid w:val="00E07DAB"/>
    <w:rsid w:val="00E30726"/>
    <w:rsid w:val="00E46262"/>
    <w:rsid w:val="00E46B25"/>
    <w:rsid w:val="00E66E6B"/>
    <w:rsid w:val="00E71EB5"/>
    <w:rsid w:val="00E76196"/>
    <w:rsid w:val="00E86B81"/>
    <w:rsid w:val="00E87181"/>
    <w:rsid w:val="00EA6B7F"/>
    <w:rsid w:val="00EB05FD"/>
    <w:rsid w:val="00EC5932"/>
    <w:rsid w:val="00EF08B7"/>
    <w:rsid w:val="00EF3C63"/>
    <w:rsid w:val="00F06162"/>
    <w:rsid w:val="00F27616"/>
    <w:rsid w:val="00F87CB3"/>
    <w:rsid w:val="00F93006"/>
    <w:rsid w:val="00F971E4"/>
    <w:rsid w:val="00FA6AD9"/>
    <w:rsid w:val="00FB0A7C"/>
    <w:rsid w:val="00FB6119"/>
    <w:rsid w:val="00FB69E2"/>
    <w:rsid w:val="00FC2C9D"/>
    <w:rsid w:val="00FC7466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C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EB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1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C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EB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1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E50F-DEB8-44F3-AE26-06545FD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ский Илья</cp:lastModifiedBy>
  <cp:revision>32</cp:revision>
  <cp:lastPrinted>2018-02-11T13:37:00Z</cp:lastPrinted>
  <dcterms:created xsi:type="dcterms:W3CDTF">2018-03-17T19:40:00Z</dcterms:created>
  <dcterms:modified xsi:type="dcterms:W3CDTF">2019-05-15T13:53:00Z</dcterms:modified>
</cp:coreProperties>
</file>